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D750F" w14:textId="6ADC100F" w:rsidR="00EC4FD4" w:rsidRDefault="005E54A6" w:rsidP="00866B64">
      <w:pPr>
        <w:spacing w:after="12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760ED6A" wp14:editId="202D462B">
            <wp:simplePos x="0" y="0"/>
            <wp:positionH relativeFrom="page">
              <wp:posOffset>12032</wp:posOffset>
            </wp:positionH>
            <wp:positionV relativeFrom="page">
              <wp:align>top</wp:align>
            </wp:positionV>
            <wp:extent cx="7568401" cy="1893257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401" cy="1893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D5FA8" w14:textId="6610A9C2" w:rsidR="00B779F2" w:rsidRPr="00EC4FD4" w:rsidRDefault="009D6BE7" w:rsidP="00866B64">
      <w:pPr>
        <w:spacing w:after="120" w:line="276" w:lineRule="auto"/>
        <w:jc w:val="center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EC4FD4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Hosted Buyer </w:t>
      </w:r>
      <w:r w:rsidR="003337F0" w:rsidRPr="00EC4FD4">
        <w:rPr>
          <w:rFonts w:asciiTheme="minorBidi" w:hAnsiTheme="minorBidi"/>
          <w:b/>
          <w:bCs/>
          <w:color w:val="000000" w:themeColor="text1"/>
          <w:sz w:val="28"/>
          <w:szCs w:val="28"/>
        </w:rPr>
        <w:t>Identification Form</w:t>
      </w:r>
    </w:p>
    <w:p w14:paraId="5A159AD7" w14:textId="3E909B6A" w:rsidR="0012157B" w:rsidRDefault="0012157B" w:rsidP="00B779F2">
      <w:pPr>
        <w:spacing w:after="120" w:line="276" w:lineRule="auto"/>
        <w:jc w:val="center"/>
        <w:rPr>
          <w:rFonts w:asciiTheme="minorBidi" w:hAnsiTheme="minorBidi"/>
          <w:color w:val="000000" w:themeColor="text1"/>
          <w:u w:val="single"/>
        </w:rPr>
      </w:pPr>
      <w:r w:rsidRPr="00403027">
        <w:rPr>
          <w:rFonts w:asciiTheme="minorBidi" w:hAnsiTheme="minorBidi"/>
          <w:color w:val="000000" w:themeColor="text1"/>
          <w:u w:val="single"/>
        </w:rPr>
        <w:t>All Fields are Mandatory</w:t>
      </w:r>
    </w:p>
    <w:p w14:paraId="4CA6F89D" w14:textId="77777777" w:rsidR="00EC4FD4" w:rsidRDefault="00EC4FD4" w:rsidP="00B779F2">
      <w:pPr>
        <w:spacing w:after="120" w:line="276" w:lineRule="auto"/>
        <w:jc w:val="center"/>
        <w:rPr>
          <w:rFonts w:asciiTheme="minorBidi" w:hAnsiTheme="minorBidi"/>
          <w:color w:val="000000" w:themeColor="text1"/>
          <w:u w:val="single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1564"/>
        <w:gridCol w:w="3341"/>
        <w:gridCol w:w="1857"/>
        <w:gridCol w:w="3578"/>
      </w:tblGrid>
      <w:tr w:rsidR="008C739D" w:rsidRPr="008C739D" w14:paraId="14C378DD" w14:textId="77777777" w:rsidTr="007F63FC">
        <w:trPr>
          <w:trHeight w:val="390"/>
        </w:trPr>
        <w:tc>
          <w:tcPr>
            <w:tcW w:w="15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39D70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Name:</w:t>
            </w:r>
          </w:p>
        </w:tc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ABCFA4" w14:textId="070B631B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1616170249"/>
                <w:placeholder>
                  <w:docPart w:val="352E5869F0754C53B856DF67517E8474"/>
                </w:placeholder>
                <w:showingPlcHdr/>
              </w:sdtPr>
              <w:sdtContent>
                <w:permStart w:id="1092568750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1092568750"/>
              </w:sdtContent>
            </w:sdt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49AD74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Function</w:t>
            </w:r>
          </w:p>
        </w:tc>
        <w:tc>
          <w:tcPr>
            <w:tcW w:w="3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0240A" w14:textId="7051F0BB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130452905"/>
                <w:placeholder>
                  <w:docPart w:val="A11E8D1903EB47F39520D364B4FF29E2"/>
                </w:placeholder>
                <w:showingPlcHdr/>
              </w:sdtPr>
              <w:sdtContent>
                <w:permStart w:id="360868774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360868774"/>
              </w:sdtContent>
            </w:sdt>
          </w:p>
        </w:tc>
      </w:tr>
      <w:tr w:rsidR="008C739D" w:rsidRPr="008C739D" w14:paraId="38A2E3CE" w14:textId="77777777" w:rsidTr="007F63FC">
        <w:trPr>
          <w:trHeight w:val="375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0078F9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Company: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2DB542" w14:textId="28F9B424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053385866"/>
                <w:placeholder>
                  <w:docPart w:val="A8253BE031E445918B7C9C93E8236D87"/>
                </w:placeholder>
                <w:showingPlcHdr/>
              </w:sdtPr>
              <w:sdtContent>
                <w:permStart w:id="1306275614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1306275614"/>
              </w:sdtContent>
            </w:sdt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8F85C9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Address: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0C3D91" w14:textId="5569CB1E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-1001279199"/>
                <w:placeholder>
                  <w:docPart w:val="D779F9CF2133401680572F34E8F43A2B"/>
                </w:placeholder>
                <w:showingPlcHdr/>
              </w:sdtPr>
              <w:sdtContent>
                <w:permStart w:id="174015302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174015302"/>
              </w:sdtContent>
            </w:sdt>
          </w:p>
        </w:tc>
      </w:tr>
      <w:tr w:rsidR="008C739D" w:rsidRPr="008C739D" w14:paraId="2709E567" w14:textId="77777777" w:rsidTr="007F63FC">
        <w:trPr>
          <w:trHeight w:val="30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0A208A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City: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F2BA6" w14:textId="1F1867A0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1594281192"/>
                <w:placeholder>
                  <w:docPart w:val="CBE5071420C541CD94AFC17FEF61472A"/>
                </w:placeholder>
                <w:showingPlcHdr/>
              </w:sdtPr>
              <w:sdtContent>
                <w:permStart w:id="1116473402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1116473402"/>
              </w:sdtContent>
            </w:sdt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8A26CC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Country: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FF0905" w14:textId="01428A26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772902661"/>
                <w:placeholder>
                  <w:docPart w:val="DB57B17DB76548B791FDB9DD3D1BDFA5"/>
                </w:placeholder>
                <w:showingPlcHdr/>
              </w:sdtPr>
              <w:sdtContent>
                <w:permStart w:id="827866146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827866146"/>
              </w:sdtContent>
            </w:sdt>
          </w:p>
        </w:tc>
      </w:tr>
      <w:tr w:rsidR="008C739D" w:rsidRPr="008C739D" w14:paraId="332BBBDC" w14:textId="77777777" w:rsidTr="007F63FC">
        <w:trPr>
          <w:trHeight w:val="36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B25910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Tel/Mobile: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0FA0F0" w14:textId="4B36830D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390459485"/>
                <w:placeholder>
                  <w:docPart w:val="0E2A04C1EF644D0D880F2FFEAD7D461E"/>
                </w:placeholder>
                <w:showingPlcHdr/>
                <w:text/>
              </w:sdtPr>
              <w:sdtContent>
                <w:permStart w:id="944308825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944308825"/>
              </w:sdtContent>
            </w:sdt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9E0721" w14:textId="77777777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 xml:space="preserve">Email: 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846537" w14:textId="0942159C" w:rsidR="008C739D" w:rsidRPr="008C739D" w:rsidRDefault="008C739D" w:rsidP="008C739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690886016"/>
                <w:placeholder>
                  <w:docPart w:val="BA8087EA6E0A4A3F936BE97B0C9B59AC"/>
                </w:placeholder>
                <w:showingPlcHdr/>
                <w:text/>
              </w:sdtPr>
              <w:sdtContent>
                <w:permStart w:id="852377057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852377057"/>
              </w:sdtContent>
            </w:sdt>
          </w:p>
        </w:tc>
      </w:tr>
      <w:tr w:rsidR="0003284F" w:rsidRPr="008C739D" w14:paraId="3E48B233" w14:textId="77777777" w:rsidTr="00E9767A">
        <w:trPr>
          <w:trHeight w:val="411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68750" w14:textId="373C91A1" w:rsidR="0003284F" w:rsidRPr="008C739D" w:rsidRDefault="0003284F" w:rsidP="000328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Website:</w:t>
            </w:r>
            <w:r w:rsidRPr="008C739D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 xml:space="preserve">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1E9B2" w14:textId="7F0FB2F3" w:rsidR="0003284F" w:rsidRPr="007F63FC" w:rsidRDefault="0003284F" w:rsidP="0003284F">
            <w:pPr>
              <w:spacing w:after="0" w:line="240" w:lineRule="auto"/>
              <w:rPr>
                <w:rStyle w:val="PlaceholderText"/>
              </w:rPr>
            </w:pPr>
            <w:r w:rsidRPr="007F63FC">
              <w:rPr>
                <w:rStyle w:val="PlaceholderText"/>
              </w:rPr>
              <w:t> </w:t>
            </w:r>
            <w:sdt>
              <w:sdtPr>
                <w:rPr>
                  <w:rStyle w:val="PlaceholderText"/>
                </w:rPr>
                <w:id w:val="1153574428"/>
                <w:placeholder>
                  <w:docPart w:val="9374F7486F024B509D2BB0292504726B"/>
                </w:placeholder>
                <w:showingPlcHdr/>
              </w:sdtPr>
              <w:sdtContent>
                <w:permStart w:id="1254754255" w:edGrp="everyone"/>
                <w:r w:rsidRPr="007F63FC">
                  <w:rPr>
                    <w:rStyle w:val="PlaceholderText"/>
                  </w:rPr>
                  <w:t>Click or tap here to enter text.</w:t>
                </w:r>
                <w:permEnd w:id="1254754255"/>
              </w:sdtContent>
            </w:sdt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F1F24" w14:textId="1D36B350" w:rsidR="0003284F" w:rsidRPr="007F63FC" w:rsidRDefault="006C386B" w:rsidP="000328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7F63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Date of Establishment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FA7ADF" w14:textId="77BA4AE1" w:rsidR="0003284F" w:rsidRPr="008C739D" w:rsidRDefault="0003284F" w:rsidP="0003284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1473167518"/>
                <w:placeholder>
                  <w:docPart w:val="9CE80B31DBA6450D829A8290E0BAB097"/>
                </w:placeholder>
                <w:showingPlcHdr/>
              </w:sdtPr>
              <w:sdtContent>
                <w:permStart w:id="1500135283" w:edGrp="everyone"/>
                <w:r w:rsidRPr="00B87311">
                  <w:rPr>
                    <w:rStyle w:val="PlaceholderText"/>
                  </w:rPr>
                  <w:t>Click or tap here to enter text.</w:t>
                </w:r>
                <w:permEnd w:id="1500135283"/>
              </w:sdtContent>
            </w:sdt>
          </w:p>
        </w:tc>
      </w:tr>
      <w:tr w:rsidR="007F63FC" w:rsidRPr="008C739D" w14:paraId="1846FD25" w14:textId="77777777" w:rsidTr="00E9767A">
        <w:trPr>
          <w:trHeight w:val="360"/>
        </w:trPr>
        <w:tc>
          <w:tcPr>
            <w:tcW w:w="15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6653B" w14:textId="23CA1C01" w:rsidR="007F63FC" w:rsidRPr="008C739D" w:rsidRDefault="007F63FC" w:rsidP="007F6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7F63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Established Capital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96821E" w14:textId="6B041AFE" w:rsidR="007F63FC" w:rsidRPr="007F63FC" w:rsidRDefault="007F63FC" w:rsidP="007F63FC">
            <w:pPr>
              <w:spacing w:after="0" w:line="240" w:lineRule="auto"/>
              <w:rPr>
                <w:rStyle w:val="PlaceholderText"/>
              </w:rPr>
            </w:pPr>
            <w:r w:rsidRPr="007F63FC">
              <w:rPr>
                <w:rStyle w:val="PlaceholderText"/>
              </w:rPr>
              <w:t> </w:t>
            </w:r>
            <w:sdt>
              <w:sdtPr>
                <w:rPr>
                  <w:rStyle w:val="PlaceholderText"/>
                </w:rPr>
                <w:id w:val="-727226451"/>
                <w:placeholder>
                  <w:docPart w:val="6416D1591D974ADD8D27C074220CF9FA"/>
                </w:placeholder>
                <w:showingPlcHdr/>
              </w:sdtPr>
              <w:sdtContent>
                <w:permStart w:id="213543773" w:edGrp="everyone"/>
                <w:r w:rsidRPr="007F63FC">
                  <w:rPr>
                    <w:rStyle w:val="PlaceholderText"/>
                  </w:rPr>
                  <w:t>Click or tap here to enter text.</w:t>
                </w:r>
                <w:permEnd w:id="213543773"/>
              </w:sdtContent>
            </w:sdt>
          </w:p>
        </w:tc>
        <w:tc>
          <w:tcPr>
            <w:tcW w:w="18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0A9224" w14:textId="47B786E1" w:rsidR="007F63FC" w:rsidRPr="008C739D" w:rsidRDefault="007F63FC" w:rsidP="007F6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</w:pPr>
            <w:r w:rsidRPr="007F63FC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en-GB"/>
              </w:rPr>
              <w:t>Working Capital: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952F5F" w14:textId="3412DCE5" w:rsidR="007F63FC" w:rsidRPr="008C739D" w:rsidRDefault="007F63FC" w:rsidP="007F63F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8C739D">
              <w:rPr>
                <w:rFonts w:eastAsia="Times New Roman" w:cs="Arial"/>
                <w:b/>
                <w:bCs/>
                <w:color w:val="000000"/>
                <w:lang w:eastAsia="en-GB"/>
              </w:rPr>
              <w:t> </w:t>
            </w:r>
            <w:sdt>
              <w:sdtPr>
                <w:rPr>
                  <w:rFonts w:eastAsia="Times New Roman" w:cs="Arial"/>
                  <w:b/>
                  <w:bCs/>
                  <w:color w:val="000000"/>
                  <w:lang w:eastAsia="en-GB"/>
                </w:rPr>
                <w:id w:val="-1574810845"/>
                <w:placeholder>
                  <w:docPart w:val="63D898D1B8184A9BB507070EC05C5579"/>
                </w:placeholder>
                <w:showingPlcHdr/>
              </w:sdtPr>
              <w:sdtContent>
                <w:permStart w:id="1221421995" w:edGrp="everyone"/>
                <w:r w:rsidRPr="00B87311">
                  <w:rPr>
                    <w:rStyle w:val="PlaceholderText"/>
                  </w:rPr>
                  <w:t>Click or tap here to enter text.</w:t>
                </w:r>
                <w:permEnd w:id="1221421995"/>
              </w:sdtContent>
            </w:sdt>
          </w:p>
        </w:tc>
      </w:tr>
    </w:tbl>
    <w:p w14:paraId="7983CA6F" w14:textId="086907F5" w:rsidR="003337F0" w:rsidRDefault="003337F0" w:rsidP="003337F0">
      <w:pPr>
        <w:spacing w:line="276" w:lineRule="auto"/>
        <w:rPr>
          <w:rFonts w:asciiTheme="minorBidi" w:hAnsiTheme="minorBidi"/>
          <w:color w:val="000000" w:themeColor="text1"/>
        </w:rPr>
      </w:pPr>
    </w:p>
    <w:tbl>
      <w:tblPr>
        <w:tblW w:w="10340" w:type="dxa"/>
        <w:tblLook w:val="04A0" w:firstRow="1" w:lastRow="0" w:firstColumn="1" w:lastColumn="0" w:noHBand="0" w:noVBand="1"/>
      </w:tblPr>
      <w:tblGrid>
        <w:gridCol w:w="436"/>
        <w:gridCol w:w="4679"/>
        <w:gridCol w:w="450"/>
        <w:gridCol w:w="4775"/>
      </w:tblGrid>
      <w:tr w:rsidR="003F6D25" w:rsidRPr="003F6D25" w14:paraId="77570131" w14:textId="77777777" w:rsidTr="003F6D25">
        <w:trPr>
          <w:trHeight w:val="480"/>
        </w:trPr>
        <w:tc>
          <w:tcPr>
            <w:tcW w:w="103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4831F" w14:textId="3C9C8756" w:rsidR="003F6D25" w:rsidRPr="003F6D25" w:rsidRDefault="003F6D25" w:rsidP="003F6D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3F6D25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lease describe your primary business activities</w:t>
            </w:r>
          </w:p>
        </w:tc>
      </w:tr>
      <w:tr w:rsidR="003F6D25" w:rsidRPr="003F6D25" w14:paraId="252EB1DF" w14:textId="77777777" w:rsidTr="00543464">
        <w:trPr>
          <w:trHeight w:val="421"/>
        </w:trPr>
        <w:tc>
          <w:tcPr>
            <w:tcW w:w="103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FD5B933" w14:textId="38365F29" w:rsidR="003F6D25" w:rsidRPr="003F6D25" w:rsidRDefault="003F6D25" w:rsidP="003F6D2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3F6D25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(This will help us with your matchmaking program) </w:t>
            </w:r>
          </w:p>
        </w:tc>
      </w:tr>
      <w:tr w:rsidR="00040E06" w:rsidRPr="006450AD" w14:paraId="6CC9C010" w14:textId="77777777" w:rsidTr="002D2EED">
        <w:trPr>
          <w:trHeight w:val="585"/>
        </w:trPr>
        <w:bookmarkStart w:id="0" w:name="Check14" w:displacedByCustomXml="next"/>
        <w:bookmarkEnd w:id="0" w:displacedByCustomXml="next"/>
        <w:permStart w:id="1221881164" w:edGrp="everyone" w:colFirst="0" w:colLast="0" w:displacedByCustomXml="next"/>
        <w:permStart w:id="1303527303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-20410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14:paraId="08BBE862" w14:textId="3CC8DE97" w:rsidR="00040E06" w:rsidRPr="003F6D25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EBD10" w14:textId="560F5896" w:rsidR="00040E06" w:rsidRPr="003F6D25" w:rsidRDefault="00040E0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Manufacturer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-75034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3537D0E6" w14:textId="4E63F1E7" w:rsidR="00040E06" w:rsidRPr="006450AD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55E956" w14:textId="4BE56E7D" w:rsidR="00040E06" w:rsidRPr="003F6D25" w:rsidRDefault="00040E0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Waterfront {Land Reclamation}</w:t>
            </w:r>
          </w:p>
        </w:tc>
      </w:tr>
      <w:tr w:rsidR="00040E06" w:rsidRPr="006450AD" w14:paraId="7076798F" w14:textId="77777777" w:rsidTr="002D2EED">
        <w:trPr>
          <w:trHeight w:val="315"/>
        </w:trPr>
        <w:permEnd w:id="1221881164" w:displacedByCustomXml="next"/>
        <w:permEnd w:id="1303527303" w:displacedByCustomXml="next"/>
        <w:permStart w:id="969233945" w:edGrp="everyone" w:colFirst="0" w:colLast="0" w:displacedByCustomXml="next"/>
        <w:permStart w:id="2095735023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101628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12DA2245" w14:textId="3A0CF87F" w:rsidR="00040E06" w:rsidRPr="003F6D25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17FAA" w14:textId="29C6C63A" w:rsidR="00040E06" w:rsidRPr="003F6D25" w:rsidRDefault="00040E0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Distributor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3470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86B8B5B" w14:textId="6D9FF096" w:rsidR="00040E06" w:rsidRPr="006450AD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CDD96E" w14:textId="670DDF7F" w:rsidR="00040E06" w:rsidRPr="003F6D25" w:rsidRDefault="00CC7131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Transportation/ Logistics</w:t>
            </w:r>
          </w:p>
        </w:tc>
      </w:tr>
      <w:tr w:rsidR="00040E06" w:rsidRPr="006450AD" w14:paraId="2AA70DDA" w14:textId="77777777" w:rsidTr="002D2EED">
        <w:trPr>
          <w:trHeight w:val="345"/>
        </w:trPr>
        <w:permEnd w:id="969233945" w:displacedByCustomXml="next"/>
        <w:permEnd w:id="2095735023" w:displacedByCustomXml="next"/>
        <w:permStart w:id="829843814" w:edGrp="everyone" w:colFirst="0" w:colLast="0" w:displacedByCustomXml="next"/>
        <w:permStart w:id="1427138235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178969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0C225585" w14:textId="0B41B86F" w:rsidR="00040E06" w:rsidRPr="003F6D25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7874" w14:textId="51C546C1" w:rsidR="00040E06" w:rsidRPr="003F6D25" w:rsidRDefault="00040E0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Import &amp; Export {Trade}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92662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14C945" w14:textId="74FF4CDF" w:rsidR="00040E06" w:rsidRPr="006450AD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37A085A" w14:textId="0875A3F5" w:rsidR="00040E06" w:rsidRPr="003F6D25" w:rsidRDefault="00CC7131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Utility Services/Plant Management</w:t>
            </w:r>
          </w:p>
        </w:tc>
      </w:tr>
      <w:tr w:rsidR="00040E06" w:rsidRPr="006450AD" w14:paraId="1ABB49A6" w14:textId="77777777" w:rsidTr="002D2EED">
        <w:trPr>
          <w:trHeight w:val="315"/>
        </w:trPr>
        <w:permEnd w:id="829843814" w:displacedByCustomXml="next"/>
        <w:permEnd w:id="1427138235" w:displacedByCustomXml="next"/>
        <w:permStart w:id="424037111" w:edGrp="everyone" w:colFirst="0" w:colLast="0" w:displacedByCustomXml="next"/>
        <w:permStart w:id="1548229065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-153827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65CB28C1" w14:textId="479D5265" w:rsidR="00040E06" w:rsidRPr="003F6D25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755AC" w14:textId="1B787897" w:rsidR="00040E06" w:rsidRPr="003F6D25" w:rsidRDefault="00040E0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Farming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-128696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CE6DFD" w14:textId="4CABFBAE" w:rsidR="00040E06" w:rsidRPr="006450AD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05E8032" w14:textId="2E6B216C" w:rsidR="00040E06" w:rsidRPr="003F6D25" w:rsidRDefault="00CC7131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Research &amp; Development</w:t>
            </w:r>
          </w:p>
        </w:tc>
      </w:tr>
      <w:tr w:rsidR="00040E06" w:rsidRPr="006450AD" w14:paraId="1C177AE2" w14:textId="77777777" w:rsidTr="002D2EED">
        <w:trPr>
          <w:trHeight w:val="315"/>
        </w:trPr>
        <w:permEnd w:id="424037111" w:displacedByCustomXml="next"/>
        <w:permEnd w:id="1548229065" w:displacedByCustomXml="next"/>
        <w:permStart w:id="439441317" w:edGrp="everyone" w:colFirst="0" w:colLast="0" w:displacedByCustomXml="next"/>
        <w:permStart w:id="1259015283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-571281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1E051C3B" w14:textId="0579CAEB" w:rsidR="00040E06" w:rsidRPr="003F6D25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8BC61" w14:textId="0CBE9ACD" w:rsidR="00040E06" w:rsidRPr="003F6D25" w:rsidRDefault="00866896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Landscaping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18287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FFB0E0" w14:textId="7A239C24" w:rsidR="00040E06" w:rsidRPr="006450AD" w:rsidRDefault="00040E06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3160D5" w14:textId="4B92EB5D" w:rsidR="00040E06" w:rsidRPr="003F6D25" w:rsidRDefault="00E0731F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Government /</w:t>
            </w:r>
            <w:r w:rsidR="00866896" w:rsidRPr="006450AD">
              <w:rPr>
                <w:rFonts w:eastAsia="Times New Roman" w:cs="Arial"/>
                <w:color w:val="000000"/>
                <w:lang w:eastAsia="en-GB"/>
              </w:rPr>
              <w:t xml:space="preserve"> Trade Association  </w:t>
            </w:r>
          </w:p>
        </w:tc>
      </w:tr>
      <w:tr w:rsidR="00866896" w:rsidRPr="006450AD" w14:paraId="5A7066BF" w14:textId="77777777" w:rsidTr="002D2EED">
        <w:trPr>
          <w:trHeight w:val="315"/>
        </w:trPr>
        <w:permEnd w:id="439441317" w:displacedByCustomXml="next"/>
        <w:permEnd w:id="1259015283" w:displacedByCustomXml="next"/>
        <w:permStart w:id="23528534" w:edGrp="everyone" w:colFirst="0" w:colLast="0" w:displacedByCustomXml="next"/>
        <w:permStart w:id="295246599" w:edGrp="everyone" w:colFirst="2" w:colLast="2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-29529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4BD20046" w14:textId="0A9752CF" w:rsidR="00866896" w:rsidRPr="003F6D25" w:rsidRDefault="00866896" w:rsidP="00866896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164E8" w14:textId="01AEF40A" w:rsidR="00866896" w:rsidRPr="003F6D25" w:rsidRDefault="00866896" w:rsidP="0086689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Retailer</w:t>
            </w:r>
          </w:p>
        </w:tc>
        <w:sdt>
          <w:sdtPr>
            <w:rPr>
              <w:rFonts w:eastAsia="Times New Roman" w:cs="Arial"/>
              <w:color w:val="000000"/>
              <w:lang w:eastAsia="en-GB"/>
            </w:rPr>
            <w:id w:val="-203317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68EC33" w14:textId="1AFCDD3F" w:rsidR="00866896" w:rsidRPr="006450AD" w:rsidRDefault="00866896" w:rsidP="00866896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7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3A4B27" w14:textId="7570B88E" w:rsidR="00866896" w:rsidRPr="003F6D25" w:rsidRDefault="00866896" w:rsidP="0086689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Food Safety </w:t>
            </w:r>
          </w:p>
        </w:tc>
      </w:tr>
      <w:tr w:rsidR="008D3B58" w:rsidRPr="006450AD" w14:paraId="487FD50D" w14:textId="77777777" w:rsidTr="00A97904">
        <w:trPr>
          <w:trHeight w:val="315"/>
        </w:trPr>
        <w:permEnd w:id="23528534" w:displacedByCustomXml="next"/>
        <w:permEnd w:id="295246599" w:displacedByCustomXml="next"/>
        <w:permStart w:id="1280713034" w:edGrp="everyone" w:colFirst="0" w:colLast="0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12181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</w:tcPr>
              <w:p w14:paraId="1397790C" w14:textId="7E8BD681" w:rsidR="008D3B58" w:rsidRDefault="008D3B58" w:rsidP="002D2EED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B870B" w14:textId="47C3E3ED" w:rsidR="008D3B58" w:rsidRPr="006450AD" w:rsidRDefault="008D3B58" w:rsidP="002D2EE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Investment</w:t>
            </w:r>
          </w:p>
        </w:tc>
        <w:tc>
          <w:tcPr>
            <w:tcW w:w="5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5CA53" w14:textId="77777777" w:rsidR="008D3B58" w:rsidRPr="006450AD" w:rsidRDefault="008D3B58" w:rsidP="002D2EED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3F6D25" w:rsidRPr="003F6D25" w14:paraId="374687CE" w14:textId="77777777" w:rsidTr="00040E06">
        <w:trPr>
          <w:trHeight w:val="315"/>
        </w:trPr>
        <w:permEnd w:id="1280713034" w:displacedByCustomXml="next"/>
        <w:permStart w:id="669672288" w:edGrp="everyone" w:colFirst="0" w:colLast="0" w:displacedByCustomXml="next"/>
        <w:sdt>
          <w:sdtPr>
            <w:rPr>
              <w:rFonts w:eastAsia="Times New Roman" w:cs="Arial"/>
              <w:color w:val="000000"/>
              <w:lang w:eastAsia="en-GB"/>
            </w:rPr>
            <w:id w:val="35539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single" w:sz="8" w:space="0" w:color="auto"/>
                </w:tcBorders>
                <w:shd w:val="clear" w:color="auto" w:fill="auto"/>
                <w:hideMark/>
              </w:tcPr>
              <w:p w14:paraId="20F40A74" w14:textId="0EDCC63D" w:rsidR="003F6D25" w:rsidRPr="003F6D25" w:rsidRDefault="003D4EE0" w:rsidP="00532FE5">
                <w:pPr>
                  <w:spacing w:after="0" w:line="240" w:lineRule="auto"/>
                  <w:jc w:val="center"/>
                  <w:rPr>
                    <w:rFonts w:eastAsia="Times New Roman" w:cs="Arial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6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1BBD0" w14:textId="77777777" w:rsidR="003F6D25" w:rsidRPr="003F6D25" w:rsidRDefault="003F6D25" w:rsidP="003F6D25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F6D25">
              <w:rPr>
                <w:rFonts w:eastAsia="Times New Roman" w:cs="Arial"/>
                <w:color w:val="000000"/>
                <w:lang w:eastAsia="en-GB"/>
              </w:rPr>
              <w:t xml:space="preserve">Other (Specify): </w:t>
            </w:r>
          </w:p>
        </w:tc>
        <w:tc>
          <w:tcPr>
            <w:tcW w:w="5225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CEF2D3" w14:textId="55A91258" w:rsidR="003F6D25" w:rsidRPr="003F6D25" w:rsidRDefault="00000000" w:rsidP="003F6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115099407"/>
                <w:placeholder>
                  <w:docPart w:val="D3B7347747C44E008231D862D4670952"/>
                </w:placeholder>
                <w:showingPlcHdr/>
              </w:sdtPr>
              <w:sdtContent>
                <w:permStart w:id="564555016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564555016"/>
              </w:sdtContent>
            </w:sdt>
            <w:r w:rsidR="003F6D25" w:rsidRPr="003F6D2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permEnd w:id="669672288"/>
    </w:tbl>
    <w:p w14:paraId="4062FE52" w14:textId="77777777" w:rsidR="008C739D" w:rsidRPr="00403027" w:rsidRDefault="008C739D" w:rsidP="003337F0">
      <w:pPr>
        <w:spacing w:line="276" w:lineRule="auto"/>
        <w:rPr>
          <w:rFonts w:asciiTheme="minorBidi" w:hAnsiTheme="minorBidi"/>
          <w:color w:val="000000" w:themeColor="text1"/>
        </w:rPr>
      </w:pP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7880"/>
      </w:tblGrid>
      <w:tr w:rsidR="00500055" w14:paraId="6EACD530" w14:textId="77777777" w:rsidTr="00500055">
        <w:trPr>
          <w:trHeight w:val="476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54FF56" w14:textId="77777777" w:rsidR="00500055" w:rsidRDefault="0050005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mpany Turnover (Last Year) in USD: </w:t>
            </w:r>
          </w:p>
        </w:tc>
        <w:tc>
          <w:tcPr>
            <w:tcW w:w="7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47C2F" w14:textId="02DB97D0" w:rsidR="00500055" w:rsidRDefault="00000000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356722423"/>
                <w:placeholder>
                  <w:docPart w:val="8B1152540FED4F998C35A6C5187F02E9"/>
                </w:placeholder>
                <w:showingPlcHdr/>
              </w:sdtPr>
              <w:sdtContent>
                <w:permStart w:id="1562926665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1562926665"/>
              </w:sdtContent>
            </w:sdt>
            <w:r w:rsidR="00500055">
              <w:rPr>
                <w:rFonts w:cs="Arial"/>
                <w:color w:val="000000"/>
              </w:rPr>
              <w:t> </w:t>
            </w:r>
          </w:p>
        </w:tc>
      </w:tr>
      <w:tr w:rsidR="00500055" w14:paraId="6056D538" w14:textId="77777777" w:rsidTr="00500055">
        <w:trPr>
          <w:trHeight w:val="539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B8287" w14:textId="77777777" w:rsidR="00500055" w:rsidRDefault="0050005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ompany Imports (Last Year) in USD: 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B6B0E" w14:textId="0E2172EF" w:rsidR="00500055" w:rsidRDefault="00000000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731985049"/>
                <w:placeholder>
                  <w:docPart w:val="0C7DEE64D9724B4FB5A3ED6C5BEC0E9F"/>
                </w:placeholder>
                <w:showingPlcHdr/>
              </w:sdtPr>
              <w:sdtContent>
                <w:permStart w:id="2025199643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2025199643"/>
              </w:sdtContent>
            </w:sdt>
            <w:r w:rsidR="00500055">
              <w:rPr>
                <w:rFonts w:cs="Arial"/>
                <w:color w:val="000000"/>
              </w:rPr>
              <w:t> </w:t>
            </w:r>
          </w:p>
        </w:tc>
      </w:tr>
      <w:tr w:rsidR="00500055" w14:paraId="3F55463A" w14:textId="77777777" w:rsidTr="00500055">
        <w:trPr>
          <w:trHeight w:val="521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EBD13" w14:textId="77777777" w:rsidR="00500055" w:rsidRDefault="0050005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our Main Exported Products: 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88C25" w14:textId="472101D7" w:rsidR="00500055" w:rsidRDefault="00000000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88288870"/>
                <w:placeholder>
                  <w:docPart w:val="1A2F4EC0346249229988EA35A429CF98"/>
                </w:placeholder>
                <w:showingPlcHdr/>
              </w:sdtPr>
              <w:sdtContent>
                <w:permStart w:id="384982059" w:edGrp="everyone"/>
                <w:r w:rsidR="00223AE2" w:rsidRPr="00B87311">
                  <w:rPr>
                    <w:rStyle w:val="PlaceholderText"/>
                  </w:rPr>
                  <w:t>Click or tap here to enter text.</w:t>
                </w:r>
                <w:permEnd w:id="384982059"/>
              </w:sdtContent>
            </w:sdt>
            <w:r w:rsidR="00500055">
              <w:rPr>
                <w:rFonts w:cs="Arial"/>
                <w:color w:val="000000"/>
              </w:rPr>
              <w:t> </w:t>
            </w:r>
          </w:p>
        </w:tc>
      </w:tr>
      <w:tr w:rsidR="00500055" w14:paraId="35DC6F64" w14:textId="77777777" w:rsidTr="00500055">
        <w:trPr>
          <w:trHeight w:val="404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3F04B" w14:textId="77777777" w:rsidR="00500055" w:rsidRDefault="00500055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Your Main Imported Products: </w:t>
            </w:r>
          </w:p>
        </w:tc>
        <w:tc>
          <w:tcPr>
            <w:tcW w:w="78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64331" w14:textId="75E5C1C4" w:rsidR="00500055" w:rsidRDefault="00000000">
            <w:pPr>
              <w:jc w:val="center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89908454"/>
                <w:placeholder>
                  <w:docPart w:val="06367DC9AD664E6FBFEAB211F1CF2053"/>
                </w:placeholder>
                <w:showingPlcHdr/>
              </w:sdtPr>
              <w:sdtContent>
                <w:permStart w:id="1203381201" w:edGrp="everyone"/>
                <w:r w:rsidR="0000212E" w:rsidRPr="00B87311">
                  <w:rPr>
                    <w:rStyle w:val="PlaceholderText"/>
                  </w:rPr>
                  <w:t>Click or tap here to enter text.</w:t>
                </w:r>
                <w:permEnd w:id="1203381201"/>
              </w:sdtContent>
            </w:sdt>
            <w:r w:rsidR="00500055">
              <w:rPr>
                <w:rFonts w:cs="Arial"/>
                <w:color w:val="000000"/>
              </w:rPr>
              <w:t> </w:t>
            </w:r>
          </w:p>
        </w:tc>
      </w:tr>
    </w:tbl>
    <w:p w14:paraId="1EAE452B" w14:textId="3862FAC4" w:rsidR="00F32D55" w:rsidRDefault="00500055" w:rsidP="00C14F2A">
      <w:pPr>
        <w:spacing w:line="276" w:lineRule="auto"/>
        <w:rPr>
          <w:rFonts w:asciiTheme="minorBidi" w:hAnsiTheme="minorBidi"/>
          <w:noProof/>
          <w:color w:val="000000" w:themeColor="text1"/>
          <w:lang w:eastAsia="en-GB"/>
        </w:rPr>
      </w:pPr>
      <w:r w:rsidRPr="00403027">
        <w:rPr>
          <w:rFonts w:asciiTheme="minorBidi" w:hAnsiTheme="minorBidi"/>
          <w:noProof/>
          <w:color w:val="000000" w:themeColor="text1"/>
          <w:lang w:eastAsia="en-GB"/>
        </w:rPr>
        <w:t xml:space="preserve"> </w:t>
      </w:r>
      <w:r w:rsidR="006C1EBB" w:rsidRPr="00403027">
        <w:rPr>
          <w:rFonts w:asciiTheme="minorBidi" w:hAnsiTheme="minorBidi"/>
          <w:noProof/>
          <w:color w:val="000000" w:themeColor="text1"/>
          <w:lang w:eastAsia="en-GB"/>
        </w:rPr>
        <w:t xml:space="preserve"> </w:t>
      </w:r>
    </w:p>
    <w:tbl>
      <w:tblPr>
        <w:tblW w:w="1035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  <w:gridCol w:w="5220"/>
      </w:tblGrid>
      <w:tr w:rsidR="00E44057" w14:paraId="068D6406" w14:textId="77777777" w:rsidTr="006450AD">
        <w:trPr>
          <w:trHeight w:val="241"/>
        </w:trPr>
        <w:tc>
          <w:tcPr>
            <w:tcW w:w="5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D8162" w14:textId="77777777" w:rsidR="00E44057" w:rsidRPr="00E46433" w:rsidRDefault="00E44057" w:rsidP="00E46433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E46433">
              <w:rPr>
                <w:rFonts w:cs="Arial"/>
                <w:b/>
                <w:bCs/>
                <w:color w:val="000000"/>
              </w:rPr>
              <w:t>What is your purchasing responsibility?</w:t>
            </w:r>
          </w:p>
        </w:tc>
        <w:sdt>
          <w:sdtPr>
            <w:rPr>
              <w:rFonts w:cs="Arial"/>
              <w:color w:val="000000"/>
            </w:rPr>
            <w:id w:val="1302187620"/>
            <w:placeholder>
              <w:docPart w:val="4DC9F2BA485B441D9508C86EC10F3F2D"/>
            </w:placeholder>
            <w:showingPlcHdr/>
            <w:dropDownList>
              <w:listItem w:displayText="Authorise purchase" w:value="Authorise purchase"/>
              <w:listItem w:displayText="Influence purchase" w:value="Influence purchase"/>
              <w:listItem w:displayText="Specify suppliers" w:value="Specify suppliers"/>
              <w:listItem w:displayText="I have no purchasing responsibility" w:value="I have no purchasing responsibility"/>
            </w:dropDownList>
          </w:sdtPr>
          <w:sdtContent>
            <w:permStart w:id="1421886346" w:edGrp="everyone" w:displacedByCustomXml="prev"/>
            <w:tc>
              <w:tcPr>
                <w:tcW w:w="522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371E18B" w14:textId="0A81F90B" w:rsidR="00E44057" w:rsidRDefault="00E44057" w:rsidP="00CE48C6">
                <w:pPr>
                  <w:jc w:val="center"/>
                  <w:rPr>
                    <w:rFonts w:cs="Arial"/>
                    <w:color w:val="000000"/>
                  </w:rPr>
                </w:pPr>
                <w:r w:rsidRPr="00B87311">
                  <w:rPr>
                    <w:rStyle w:val="PlaceholderText"/>
                  </w:rPr>
                  <w:t>Choose an item.</w:t>
                </w:r>
              </w:p>
            </w:tc>
            <w:permEnd w:id="1421886346" w:displacedByCustomXml="next"/>
          </w:sdtContent>
        </w:sdt>
      </w:tr>
    </w:tbl>
    <w:p w14:paraId="6B4DD1AE" w14:textId="537653AB" w:rsidR="00E44057" w:rsidRDefault="00E44057" w:rsidP="00403027">
      <w:pPr>
        <w:spacing w:line="276" w:lineRule="auto"/>
        <w:rPr>
          <w:rFonts w:asciiTheme="minorBidi" w:hAnsiTheme="minorBidi"/>
          <w:noProof/>
          <w:color w:val="000000" w:themeColor="text1"/>
          <w:lang w:eastAsia="en-GB"/>
        </w:rPr>
      </w:pPr>
    </w:p>
    <w:p w14:paraId="2F36AE7B" w14:textId="45C982EF" w:rsidR="00F651A7" w:rsidRDefault="005E54A6" w:rsidP="00403027">
      <w:pPr>
        <w:spacing w:line="276" w:lineRule="auto"/>
        <w:rPr>
          <w:rFonts w:asciiTheme="minorBidi" w:hAnsiTheme="minorBidi"/>
          <w:noProof/>
          <w:color w:val="000000" w:themeColor="text1"/>
          <w:lang w:eastAsia="en-GB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3147C87" wp14:editId="4E026706">
            <wp:simplePos x="0" y="0"/>
            <wp:positionH relativeFrom="page">
              <wp:posOffset>12033</wp:posOffset>
            </wp:positionH>
            <wp:positionV relativeFrom="page">
              <wp:align>top</wp:align>
            </wp:positionV>
            <wp:extent cx="7586654" cy="1897823"/>
            <wp:effectExtent l="0" t="0" r="0" b="7620"/>
            <wp:wrapTopAndBottom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6654" cy="189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95" w:type="dxa"/>
        <w:tblLook w:val="04A0" w:firstRow="1" w:lastRow="0" w:firstColumn="1" w:lastColumn="0" w:noHBand="0" w:noVBand="1"/>
      </w:tblPr>
      <w:tblGrid>
        <w:gridCol w:w="436"/>
        <w:gridCol w:w="4501"/>
        <w:gridCol w:w="436"/>
        <w:gridCol w:w="5322"/>
      </w:tblGrid>
      <w:tr w:rsidR="00F32D55" w:rsidRPr="00F32D55" w14:paraId="3D810A8A" w14:textId="77777777" w:rsidTr="006450AD">
        <w:trPr>
          <w:trHeight w:val="554"/>
        </w:trPr>
        <w:tc>
          <w:tcPr>
            <w:tcW w:w="106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0DCA7B" w14:textId="45C982EF" w:rsidR="00E46433" w:rsidRPr="00E46433" w:rsidRDefault="00E46433" w:rsidP="00E4643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4643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What products are you looking to source from </w:t>
            </w:r>
            <w:r w:rsidR="004970E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ahara</w:t>
            </w:r>
            <w:r w:rsidRPr="00E46433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?</w:t>
            </w:r>
          </w:p>
          <w:p w14:paraId="138702BF" w14:textId="20892F72" w:rsidR="00F32D55" w:rsidRPr="00F32D55" w:rsidRDefault="00F32D55" w:rsidP="00F32D5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permStart w:id="543569710" w:edGrp="everyone" w:colFirst="0" w:colLast="0"/>
      <w:permStart w:id="544894840" w:edGrp="everyone" w:colFirst="2" w:colLast="2"/>
      <w:tr w:rsidR="00B33559" w:rsidRPr="006450AD" w14:paraId="2A1DEF73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A7E2FF8" w14:textId="532E3EC4" w:rsidR="00B33559" w:rsidRPr="00F32D55" w:rsidRDefault="00000000" w:rsidP="00B335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12199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59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02FCC8" w14:textId="6A3D6B5B" w:rsidR="00B33559" w:rsidRPr="006450AD" w:rsidRDefault="00B33559" w:rsidP="00B3355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Fertilizer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A86DA1" w14:textId="5FFB2736" w:rsidR="00B33559" w:rsidRPr="006450AD" w:rsidRDefault="00000000" w:rsidP="00B335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211301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3559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82A5C3" w14:textId="5C9477B7" w:rsidR="00B33559" w:rsidRPr="006450AD" w:rsidRDefault="000D0161" w:rsidP="00B3355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Drip Irrigation Systems</w:t>
            </w:r>
          </w:p>
        </w:tc>
      </w:tr>
      <w:permStart w:id="203436822" w:edGrp="everyone" w:colFirst="0" w:colLast="0"/>
      <w:permStart w:id="1695619449" w:edGrp="everyone" w:colFirst="2" w:colLast="2"/>
      <w:permEnd w:id="543569710"/>
      <w:permEnd w:id="544894840"/>
      <w:tr w:rsidR="000D0161" w:rsidRPr="006450AD" w14:paraId="3842945A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77DECD" w14:textId="2B13F289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27330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AB3803" w14:textId="1FF3A3FA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Foil Fertilizer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90A740" w14:textId="411C2B4B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15672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6D2C20" w14:textId="57C51F8C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prinkler Irrigation Systems</w:t>
            </w:r>
          </w:p>
        </w:tc>
      </w:tr>
      <w:permStart w:id="1864653122" w:edGrp="everyone" w:colFirst="0" w:colLast="0"/>
      <w:permStart w:id="1657275464" w:edGrp="everyone" w:colFirst="2" w:colLast="2"/>
      <w:permEnd w:id="203436822"/>
      <w:permEnd w:id="1695619449"/>
      <w:tr w:rsidR="000D0161" w:rsidRPr="006450AD" w14:paraId="3625EB54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421A88" w14:textId="13215B64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59664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C00CB72" w14:textId="104965EF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Organomineral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898797" w14:textId="70B5AC91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605541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238804" w14:textId="40583239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Water Resource Management </w:t>
            </w:r>
          </w:p>
        </w:tc>
      </w:tr>
      <w:permStart w:id="1096055547" w:edGrp="everyone" w:colFirst="0" w:colLast="0"/>
      <w:permStart w:id="980831154" w:edGrp="everyone" w:colFirst="2" w:colLast="2"/>
      <w:permEnd w:id="1864653122"/>
      <w:permEnd w:id="1657275464"/>
      <w:tr w:rsidR="000D0161" w:rsidRPr="006450AD" w14:paraId="68E8FB7D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7C1C23D" w14:textId="1B74B59C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4956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459E5E" w14:textId="01F483B0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Drip Irrigation Fertilizer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D92774" w14:textId="04AA2C18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170065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1CB8CE5" w14:textId="128B91EC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Rainwater Harvesting Technology</w:t>
            </w:r>
          </w:p>
        </w:tc>
      </w:tr>
      <w:permStart w:id="1345483078" w:edGrp="everyone" w:colFirst="0" w:colLast="0"/>
      <w:permStart w:id="418775069" w:edGrp="everyone" w:colFirst="2" w:colLast="2"/>
      <w:permEnd w:id="1096055547"/>
      <w:permEnd w:id="980831154"/>
      <w:tr w:rsidR="000D0161" w:rsidRPr="006450AD" w14:paraId="602D17D1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04E37E" w14:textId="5D54D1D0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1510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F9846FE" w14:textId="508D1DEA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oil Improvement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E85F88" w14:textId="0F6A3A1C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68411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A5B568" w14:textId="0CB46339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Valves, Pumps, Motors &amp; its Accessories</w:t>
            </w:r>
          </w:p>
        </w:tc>
      </w:tr>
      <w:permStart w:id="2042845212" w:edGrp="everyone" w:colFirst="0" w:colLast="0"/>
      <w:permStart w:id="1279413391" w:edGrp="everyone" w:colFirst="2" w:colLast="2"/>
      <w:permEnd w:id="1345483078"/>
      <w:permEnd w:id="418775069"/>
      <w:tr w:rsidR="000D0161" w:rsidRPr="006450AD" w14:paraId="65C0512C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F7A03E" w14:textId="53E448A2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9675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CB32E9" w14:textId="0546B576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lant Growth Regulator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6CB397" w14:textId="79441025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4964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328260" w14:textId="7F4F3D1F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Disinfection and Bio-pollutants Technology</w:t>
            </w:r>
          </w:p>
        </w:tc>
      </w:tr>
      <w:permStart w:id="1867150840" w:edGrp="everyone" w:colFirst="0" w:colLast="0"/>
      <w:permStart w:id="824070894" w:edGrp="everyone" w:colFirst="2" w:colLast="2"/>
      <w:permEnd w:id="2042845212"/>
      <w:permEnd w:id="1279413391"/>
      <w:tr w:rsidR="000D0161" w:rsidRPr="006450AD" w14:paraId="5EF9504B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F6FCF2" w14:textId="2A00A5D1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85939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52A256" w14:textId="20AA2AB1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ost-Harvest Protection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2A8F97" w14:textId="432C62B0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57759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35F3D" w14:textId="1DE8D00A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Tractors and Equipment</w:t>
            </w:r>
          </w:p>
        </w:tc>
      </w:tr>
      <w:permStart w:id="1210657866" w:edGrp="everyone" w:colFirst="0" w:colLast="0"/>
      <w:permStart w:id="147488559" w:edGrp="everyone" w:colFirst="2" w:colLast="2"/>
      <w:permEnd w:id="1867150840"/>
      <w:permEnd w:id="824070894"/>
      <w:tr w:rsidR="000D0161" w:rsidRPr="006450AD" w14:paraId="5F6E80D1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8A42BC" w14:textId="44D985C5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4299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2EF8F1" w14:textId="55CB6426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grochemical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111CCE" w14:textId="18D2CE89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36899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8AC9D9" w14:textId="0781DA31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Machineries And Tools</w:t>
            </w:r>
          </w:p>
        </w:tc>
      </w:tr>
      <w:permStart w:id="1755191566" w:edGrp="everyone" w:colFirst="0" w:colLast="0"/>
      <w:permStart w:id="720921157" w:edGrp="everyone" w:colFirst="2" w:colLast="2"/>
      <w:permEnd w:id="1210657866"/>
      <w:permEnd w:id="147488559"/>
      <w:tr w:rsidR="000D0161" w:rsidRPr="006450AD" w14:paraId="360C35D8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50BCDA" w14:textId="63813F0E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32673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69B264" w14:textId="2AF42587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esticide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ED6CD6" w14:textId="6A4A1404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84587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7524A8" w14:textId="1B9C3304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arts, Auto Parts &amp; Tires</w:t>
            </w:r>
          </w:p>
        </w:tc>
      </w:tr>
      <w:permStart w:id="361972877" w:edGrp="everyone" w:colFirst="0" w:colLast="0"/>
      <w:permStart w:id="703081775" w:edGrp="everyone" w:colFirst="2" w:colLast="2"/>
      <w:permEnd w:id="1755191566"/>
      <w:permEnd w:id="720921157"/>
      <w:tr w:rsidR="000D0161" w:rsidRPr="006450AD" w14:paraId="034D8725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7A8034" w14:textId="0D7234EA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50690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951179" w14:textId="4B15D17D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eeds &amp; Seedling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CC2CD9" w14:textId="36EECAC6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45206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7E124CD" w14:textId="525DD02F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utomation Systems</w:t>
            </w:r>
          </w:p>
        </w:tc>
      </w:tr>
      <w:permStart w:id="665083804" w:edGrp="everyone" w:colFirst="0" w:colLast="0"/>
      <w:permStart w:id="262304305" w:edGrp="everyone" w:colFirst="2" w:colLast="2"/>
      <w:permEnd w:id="361972877"/>
      <w:permEnd w:id="703081775"/>
      <w:tr w:rsidR="000D0161" w:rsidRPr="006450AD" w14:paraId="6505F06B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465289" w14:textId="3DE8D8CF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43054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D91F2C" w14:textId="02BDB412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Hydroponics/Urban Farming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DBDD2" w14:textId="01E5E84C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721518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B7C4CE" w14:textId="74086999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roduct Packaging Machinery and Systems</w:t>
            </w:r>
          </w:p>
        </w:tc>
      </w:tr>
      <w:permStart w:id="1996190573" w:edGrp="everyone" w:colFirst="0" w:colLast="0"/>
      <w:permStart w:id="1908300388" w:edGrp="everyone" w:colFirst="2" w:colLast="2"/>
      <w:permEnd w:id="665083804"/>
      <w:permEnd w:id="262304305"/>
      <w:tr w:rsidR="000D0161" w:rsidRPr="006450AD" w14:paraId="2C362E7D" w14:textId="77777777" w:rsidTr="00521630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E5340E" w14:textId="6C80D10C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6197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AC83E" w14:textId="6E223BD5" w:rsidR="000D0161" w:rsidRPr="006450AD" w:rsidRDefault="000D0161" w:rsidP="00BB1699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olar Lighting - Renewable &amp; Sustainable Energy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3B0AD1E" w14:textId="6C0D6155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60056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EE3362" w14:textId="01C7FA36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Product Warehouse Machinery and Systems</w:t>
            </w:r>
          </w:p>
        </w:tc>
      </w:tr>
      <w:permStart w:id="712269747" w:edGrp="everyone" w:colFirst="0" w:colLast="0"/>
      <w:permStart w:id="1598575083" w:edGrp="everyone" w:colFirst="2" w:colLast="2"/>
      <w:permEnd w:id="1996190573"/>
      <w:permEnd w:id="1908300388"/>
      <w:tr w:rsidR="000D0161" w:rsidRPr="006450AD" w14:paraId="4578F71A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A23CDD" w14:textId="59D24094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924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C05C0C1" w14:textId="33EF263A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Greenhouse Technologies &amp; Equipment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C0771D" w14:textId="585BDCC9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92245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A68CEB" w14:textId="6FD6A52F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Feed &amp; Feed Ingredients</w:t>
            </w:r>
          </w:p>
        </w:tc>
      </w:tr>
      <w:permStart w:id="1345999335" w:edGrp="everyone" w:colFirst="0" w:colLast="0"/>
      <w:permStart w:id="899818746" w:edGrp="everyone" w:colFirst="2" w:colLast="2"/>
      <w:permEnd w:id="712269747"/>
      <w:permEnd w:id="1598575083"/>
      <w:tr w:rsidR="000D0161" w:rsidRPr="006450AD" w14:paraId="41F1B7A6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C7138" w14:textId="2787F667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4063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8043D8" w14:textId="223729D4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Greenhouse Material and Plastic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B7686B" w14:textId="5731F2F2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443750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2DBE7E" w14:textId="188BE56E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griculture Technologies</w:t>
            </w:r>
          </w:p>
        </w:tc>
      </w:tr>
      <w:permStart w:id="435099726" w:edGrp="everyone" w:colFirst="0" w:colLast="0"/>
      <w:permStart w:id="1570785303" w:edGrp="everyone" w:colFirst="2" w:colLast="2"/>
      <w:permEnd w:id="1345999335"/>
      <w:permEnd w:id="899818746"/>
      <w:tr w:rsidR="000D0161" w:rsidRPr="006450AD" w14:paraId="4CF0BCCC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11F26E8" w14:textId="67C7A56D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2092842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476AF" w14:textId="788C2997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Greenhouse Heating, Ventilation System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EA00B3" w14:textId="32420548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023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29A6CD" w14:textId="49ED5FFD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Environmental &amp; Ecological Risk Assessment</w:t>
            </w:r>
          </w:p>
        </w:tc>
      </w:tr>
      <w:permStart w:id="915999975" w:edGrp="everyone" w:colFirst="0" w:colLast="0"/>
      <w:permStart w:id="332273128" w:edGrp="everyone" w:colFirst="2" w:colLast="2"/>
      <w:permEnd w:id="435099726"/>
      <w:permEnd w:id="1570785303"/>
      <w:tr w:rsidR="000D0161" w:rsidRPr="006450AD" w14:paraId="361E7D6A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87AC09" w14:textId="0649FFB9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184662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DFAB83" w14:textId="4D3D76B7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Greenhouse Lighting System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39D0E" w14:textId="29D16D0E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2847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6CDB1B" w14:textId="32883B23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Waste Treatment &amp; Disposal</w:t>
            </w:r>
          </w:p>
        </w:tc>
      </w:tr>
      <w:permStart w:id="239419135" w:edGrp="everyone" w:colFirst="0" w:colLast="0"/>
      <w:permStart w:id="352846074" w:edGrp="everyone" w:colFirst="2" w:colLast="2"/>
      <w:permEnd w:id="915999975"/>
      <w:permEnd w:id="332273128"/>
      <w:tr w:rsidR="000D0161" w:rsidRPr="006450AD" w14:paraId="5ACB4E9B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E26D8" w14:textId="3B0EB1F1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63314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E5166A" w14:textId="100E90BD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creens, Wires &amp; Fence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99DA92" w14:textId="62517A04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94798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62C279" w14:textId="2F517978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Logistics - Wholesale, Distribution &amp; Transport, Purchasing</w:t>
            </w:r>
          </w:p>
        </w:tc>
      </w:tr>
      <w:permStart w:id="1128211676" w:edGrp="everyone" w:colFirst="0" w:colLast="0"/>
      <w:permStart w:id="1268782850" w:edGrp="everyone" w:colFirst="2" w:colLast="2"/>
      <w:permEnd w:id="239419135"/>
      <w:permEnd w:id="352846074"/>
      <w:tr w:rsidR="000D0161" w:rsidRPr="006450AD" w14:paraId="49FA02BE" w14:textId="77777777" w:rsidTr="007A2D87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93886B" w14:textId="633F631B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934547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E5513A" w14:textId="124B6C50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gricultural Water Treatment Systems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6A0E89" w14:textId="6AC2D3AD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-147282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BC9056" w14:textId="63ADBC92" w:rsidR="000D0161" w:rsidRPr="0076415F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highlight w:val="cyan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nalysis &amp; Research Laboratories</w:t>
            </w:r>
          </w:p>
        </w:tc>
      </w:tr>
      <w:permStart w:id="525075262" w:edGrp="everyone" w:colFirst="0" w:colLast="0"/>
      <w:permStart w:id="1702853302" w:edGrp="everyone" w:colFirst="2" w:colLast="2"/>
      <w:permEnd w:id="1128211676"/>
      <w:permEnd w:id="1268782850"/>
      <w:tr w:rsidR="000D0161" w:rsidRPr="006450AD" w14:paraId="2D9B6C5C" w14:textId="77777777" w:rsidTr="00521630">
        <w:trPr>
          <w:trHeight w:val="315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480227" w14:textId="32B9864F" w:rsidR="000D0161" w:rsidRPr="00F32D55" w:rsidRDefault="00000000" w:rsidP="000D01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172409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873E73" w14:textId="558A22F1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Soil and Water Research Equipment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73A908" w14:textId="74AA93F7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178638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>
                  <w:rPr>
                    <w:rFonts w:ascii="MS Gothic" w:eastAsia="MS Gothic" w:hAnsi="MS Gothic" w:cs="Arial" w:hint="eastAsia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2856EC" w14:textId="1B280DED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Agriculture Technologies</w:t>
            </w:r>
          </w:p>
        </w:tc>
      </w:tr>
      <w:tr w:rsidR="000D0161" w:rsidRPr="006450AD" w14:paraId="5E0CEA8A" w14:textId="77777777" w:rsidTr="00126C43">
        <w:trPr>
          <w:trHeight w:val="315"/>
        </w:trPr>
        <w:permEnd w:id="1702853302" w:displacedByCustomXml="next"/>
        <w:permEnd w:id="525075262" w:displacedByCustomXml="next"/>
        <w:permStart w:id="1736648011" w:edGrp="everyone" w:colFirst="2" w:colLast="2" w:displacedByCustomXml="next"/>
        <w:permStart w:id="461511865" w:edGrp="everyone" w:colFirst="0" w:colLast="0" w:displacedByCustomXml="next"/>
        <w:sdt>
          <w:sdtPr>
            <w:rPr>
              <w:rFonts w:ascii="Calibri" w:eastAsia="Times New Roman" w:hAnsi="Calibri" w:cs="Calibri"/>
              <w:color w:val="000000"/>
              <w:lang w:eastAsia="en-GB"/>
            </w:rPr>
            <w:id w:val="-45672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7CDE57FD" w14:textId="1F7B080E" w:rsidR="000D0161" w:rsidRDefault="000D0161" w:rsidP="000D016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E27A9F" w14:textId="281C25F5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Irrigation Systems and Equipment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70D64" w14:textId="541A3769" w:rsidR="000D0161" w:rsidRPr="006450AD" w:rsidRDefault="00000000" w:rsidP="000D016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sdt>
              <w:sdtPr>
                <w:rPr>
                  <w:rFonts w:eastAsia="Times New Roman" w:cs="Arial"/>
                  <w:color w:val="000000"/>
                  <w:lang w:eastAsia="en-GB"/>
                </w:rPr>
                <w:id w:val="2382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0161" w:rsidRPr="006450AD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</w:p>
        </w:tc>
        <w:tc>
          <w:tcPr>
            <w:tcW w:w="53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1970E6" w14:textId="6AAAEB40" w:rsidR="000D0161" w:rsidRPr="006450AD" w:rsidRDefault="000D0161" w:rsidP="000D016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6450AD">
              <w:rPr>
                <w:rFonts w:eastAsia="Times New Roman" w:cs="Arial"/>
                <w:color w:val="000000"/>
                <w:lang w:eastAsia="en-GB"/>
              </w:rPr>
              <w:t>Environmental &amp; Ecological Risk Assessment</w:t>
            </w:r>
          </w:p>
        </w:tc>
      </w:tr>
      <w:tr w:rsidR="000D0161" w:rsidRPr="00F32D55" w14:paraId="74445784" w14:textId="77777777" w:rsidTr="004001F8">
        <w:trPr>
          <w:trHeight w:val="454"/>
        </w:trPr>
        <w:permEnd w:id="1736648011" w:displacedByCustomXml="next"/>
        <w:permEnd w:id="461511865" w:displacedByCustomXml="next"/>
        <w:permStart w:id="917338611" w:edGrp="everyone" w:colFirst="0" w:colLast="0" w:displacedByCustomXml="next"/>
        <w:sdt>
          <w:sdtPr>
            <w:rPr>
              <w:rFonts w:ascii="Calibri" w:eastAsia="Times New Roman" w:hAnsi="Calibri" w:cs="Calibri"/>
              <w:color w:val="000000"/>
              <w:lang w:eastAsia="en-GB"/>
            </w:rPr>
            <w:id w:val="1474718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noWrap/>
                <w:vAlign w:val="bottom"/>
              </w:tcPr>
              <w:p w14:paraId="32445DE8" w14:textId="3D1454AD" w:rsidR="000D0161" w:rsidRDefault="000D0161" w:rsidP="000D0161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lang w:eastAsia="en-GB"/>
                  </w:rPr>
                </w:pPr>
                <w:r w:rsidRPr="00CB25AB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p>
            </w:tc>
          </w:sdtContent>
        </w:sdt>
        <w:tc>
          <w:tcPr>
            <w:tcW w:w="4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D349AD" w14:textId="5D6F15F4" w:rsidR="000D0161" w:rsidRDefault="000D0161" w:rsidP="000D0161">
            <w:pPr>
              <w:spacing w:after="0" w:line="240" w:lineRule="auto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r w:rsidRPr="003F6D25">
              <w:rPr>
                <w:rFonts w:eastAsia="Times New Roman" w:cs="Arial"/>
                <w:color w:val="000000"/>
                <w:lang w:eastAsia="en-GB"/>
              </w:rPr>
              <w:t xml:space="preserve">Other (Specify): </w:t>
            </w:r>
          </w:p>
        </w:tc>
        <w:tc>
          <w:tcPr>
            <w:tcW w:w="57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AFAD82F" w14:textId="07AF4F8F" w:rsidR="000D0161" w:rsidRDefault="00000000" w:rsidP="000D0161">
            <w:pPr>
              <w:spacing w:after="0" w:line="240" w:lineRule="auto"/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</w:pPr>
            <w:sdt>
              <w:sdtPr>
                <w:rPr>
                  <w:rFonts w:ascii="Calibri" w:eastAsia="Times New Roman" w:hAnsi="Calibri" w:cs="Calibri"/>
                  <w:color w:val="000000"/>
                  <w:lang w:eastAsia="en-GB"/>
                </w:rPr>
                <w:id w:val="-692147846"/>
                <w:placeholder>
                  <w:docPart w:val="B13B23AA6A224175A3B0CB2D60753240"/>
                </w:placeholder>
                <w:showingPlcHdr/>
              </w:sdtPr>
              <w:sdtContent>
                <w:permStart w:id="1632073554" w:edGrp="everyone"/>
                <w:r w:rsidR="00F13349" w:rsidRPr="00B87311">
                  <w:rPr>
                    <w:rStyle w:val="PlaceholderText"/>
                  </w:rPr>
                  <w:t>Click or tap here to enter text.</w:t>
                </w:r>
                <w:permEnd w:id="1632073554"/>
              </w:sdtContent>
            </w:sdt>
          </w:p>
        </w:tc>
      </w:tr>
      <w:permEnd w:id="917338611"/>
    </w:tbl>
    <w:p w14:paraId="292B2644" w14:textId="4BA24A4E" w:rsidR="005E54A6" w:rsidRDefault="005E54A6" w:rsidP="00403027">
      <w:pPr>
        <w:spacing w:line="276" w:lineRule="auto"/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</w:pPr>
    </w:p>
    <w:p w14:paraId="2C095EB0" w14:textId="7E82634B" w:rsidR="005E54A6" w:rsidRDefault="005E54A6" w:rsidP="00403027">
      <w:pPr>
        <w:spacing w:line="276" w:lineRule="auto"/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</w:pPr>
    </w:p>
    <w:p w14:paraId="3C37194B" w14:textId="28D22E43" w:rsidR="005E54A6" w:rsidRDefault="005E54A6" w:rsidP="00403027">
      <w:pPr>
        <w:spacing w:line="276" w:lineRule="auto"/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</w:pPr>
    </w:p>
    <w:p w14:paraId="414A2C72" w14:textId="6EE11603" w:rsidR="005E54A6" w:rsidRDefault="005E54A6" w:rsidP="00E0731F">
      <w:pPr>
        <w:spacing w:line="276" w:lineRule="auto"/>
        <w:rPr>
          <w:rFonts w:asciiTheme="minorBidi" w:hAnsiTheme="minorBidi"/>
          <w:noProof/>
          <w:color w:val="000000" w:themeColor="text1"/>
          <w:lang w:eastAsia="en-GB"/>
        </w:rPr>
      </w:pPr>
    </w:p>
    <w:p w14:paraId="7BCEAC86" w14:textId="6DD87F73" w:rsidR="005E54A6" w:rsidRDefault="005E54A6" w:rsidP="005E54A6">
      <w:pPr>
        <w:spacing w:line="276" w:lineRule="auto"/>
        <w:rPr>
          <w:rFonts w:asciiTheme="minorBidi" w:hAnsiTheme="minorBidi"/>
          <w:color w:val="000000" w:themeColor="text1"/>
        </w:rPr>
      </w:pPr>
    </w:p>
    <w:p w14:paraId="6CD3772F" w14:textId="610FA671" w:rsidR="006B2D01" w:rsidRPr="00403027" w:rsidRDefault="00AA6914" w:rsidP="005E54A6">
      <w:pPr>
        <w:spacing w:line="276" w:lineRule="auto"/>
        <w:rPr>
          <w:rFonts w:asciiTheme="minorBidi" w:hAnsiTheme="minorBidi"/>
          <w:color w:val="000000" w:themeColor="text1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80681FC" wp14:editId="3F942B18">
            <wp:simplePos x="0" y="0"/>
            <wp:positionH relativeFrom="page">
              <wp:posOffset>-18617</wp:posOffset>
            </wp:positionH>
            <wp:positionV relativeFrom="page">
              <wp:align>top</wp:align>
            </wp:positionV>
            <wp:extent cx="7567863" cy="1893083"/>
            <wp:effectExtent l="0" t="0" r="0" b="0"/>
            <wp:wrapTopAndBottom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360" cy="189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4A6" w:rsidRPr="00403027">
        <w:rPr>
          <w:rFonts w:asciiTheme="minorBidi" w:hAnsiTheme="minorBidi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8E83B" wp14:editId="3071256D">
                <wp:simplePos x="0" y="0"/>
                <wp:positionH relativeFrom="page">
                  <wp:align>center</wp:align>
                </wp:positionH>
                <wp:positionV relativeFrom="paragraph">
                  <wp:posOffset>2120767</wp:posOffset>
                </wp:positionV>
                <wp:extent cx="6659245" cy="1993265"/>
                <wp:effectExtent l="0" t="0" r="27305" b="1206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245" cy="1993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7E6E6">
                              <a:lumMod val="50000"/>
                              <a:alpha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C146C4" w14:textId="4A1A5E64" w:rsidR="003337F0" w:rsidRPr="000643E1" w:rsidRDefault="003337F0" w:rsidP="003337F0">
                            <w:pPr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lease fill and </w:t>
                            </w:r>
                            <w:hyperlink r:id="rId13" w:history="1">
                              <w:r w:rsidRPr="00EC4FD4">
                                <w:rPr>
                                  <w:b/>
                                  <w:bCs/>
                                </w:rPr>
                                <w:t>return</w:t>
                              </w:r>
                            </w:hyperlink>
                            <w:r w:rsidRPr="000643E1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is form along with the following documents</w:t>
                            </w:r>
                            <w:r w:rsidR="0095279A" w:rsidRPr="000643E1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</w:t>
                            </w:r>
                            <w:r w:rsidR="00EC4FD4">
                              <w:rPr>
                                <w:b/>
                                <w:b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</w:t>
                            </w:r>
                            <w:hyperlink r:id="rId14" w:history="1">
                              <w:r w:rsidR="0048053A" w:rsidRPr="001F2420">
                                <w:rPr>
                                  <w:rStyle w:val="Hyperlink"/>
                                  <w:rFonts w:asciiTheme="minorBidi" w:hAnsiTheme="minorBidi"/>
                                </w:rPr>
                                <w:t>Alaa.Abdelrahman@informa.com</w:t>
                              </w:r>
                            </w:hyperlink>
                          </w:p>
                          <w:p w14:paraId="2EC4A3AC" w14:textId="77777777" w:rsidR="003337F0" w:rsidRPr="000643E1" w:rsidRDefault="003337F0" w:rsidP="00333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r company brochure / profile in English</w:t>
                            </w:r>
                          </w:p>
                          <w:p w14:paraId="48C7C87D" w14:textId="77777777" w:rsidR="003337F0" w:rsidRPr="000643E1" w:rsidRDefault="003337F0" w:rsidP="00333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copy of your valid passport</w:t>
                            </w:r>
                          </w:p>
                          <w:p w14:paraId="3363366F" w14:textId="77777777" w:rsidR="003337F0" w:rsidRPr="000643E1" w:rsidRDefault="003337F0" w:rsidP="003337F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 </w:t>
                            </w:r>
                            <w:r w:rsidRPr="000643E1">
                              <w:rPr>
                                <w:color w:val="000000" w:themeColor="text1"/>
                                <w:sz w:val="2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ned and stamped letter</w:t>
                            </w:r>
                            <w:r w:rsidRPr="000643E1">
                              <w:rPr>
                                <w:color w:val="000000" w:themeColor="text1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your company letterhead including the text below:</w:t>
                            </w:r>
                          </w:p>
                          <w:p w14:paraId="002BFDB2" w14:textId="56213E7A" w:rsidR="003337F0" w:rsidRPr="000643E1" w:rsidRDefault="003337F0" w:rsidP="003337F0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Co Name)</w:t>
                            </w: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………………. delegates Mr./ Ms. (</w:t>
                            </w:r>
                            <w:r w:rsidRPr="000643E1"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me)</w:t>
                            </w: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………………, </w:t>
                            </w:r>
                            <w:r w:rsidRPr="000643E1"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Position)</w:t>
                            </w: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…………... to attend </w:t>
                            </w:r>
                            <w:r w:rsidR="00B67E72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hara Exhibition</w:t>
                            </w:r>
                            <w:r w:rsidR="00F757C1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at will be held at </w:t>
                            </w:r>
                            <w:r w:rsidR="00F757C1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gypt International Exhibition Centre from </w:t>
                            </w:r>
                            <w:r w:rsidR="00B67E72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37210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B67E72" w:rsidRPr="00B67E72">
                              <w:rPr>
                                <w:color w:val="000000" w:themeColor="tex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B67E72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1</w:t>
                            </w:r>
                            <w:r w:rsidR="0037210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B67E72" w:rsidRPr="00B67E72">
                              <w:rPr>
                                <w:color w:val="000000" w:themeColor="text1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</w:t>
                            </w:r>
                            <w:r w:rsidR="00B67E72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f September</w:t>
                            </w:r>
                            <w:r w:rsidR="00F757C1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</w:t>
                            </w:r>
                            <w:r w:rsidR="0037210B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F757C1" w:rsidRPr="00B67E72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F757C1"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2B04013" w14:textId="77777777" w:rsidR="003337F0" w:rsidRPr="000643E1" w:rsidRDefault="003337F0" w:rsidP="003337F0">
                            <w:pPr>
                              <w:jc w:val="both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r. </w:t>
                            </w:r>
                            <w:r w:rsidRPr="000643E1">
                              <w:rPr>
                                <w:i/>
                                <w:i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name)</w:t>
                            </w:r>
                            <w:r w:rsidRPr="000643E1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……………… hereby commits to attend the whole course of the event along with the B2B sessions and all other activities organised parallel to i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8E8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7pt;width:524.35pt;height:156.95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" filled="f" strokecolor="#767171" strokeweight=".5pt">
                <v:stroke opacity="32896f"/>
                <v:textbox style="mso-fit-shape-to-text:t">
                  <w:txbxContent>
                    <w:p w14:paraId="41C146C4" w14:textId="4A1A5E64" w:rsidR="003337F0" w:rsidRPr="000643E1" w:rsidRDefault="003337F0" w:rsidP="003337F0">
                      <w:pPr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lease fill and </w:t>
                      </w:r>
                      <w:hyperlink r:id="rId15" w:history="1">
                        <w:r w:rsidRPr="00EC4FD4">
                          <w:rPr>
                            <w:b/>
                            <w:bCs/>
                          </w:rPr>
                          <w:t>return</w:t>
                        </w:r>
                      </w:hyperlink>
                      <w:r w:rsidRPr="000643E1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is form along with the following documents</w:t>
                      </w:r>
                      <w:r w:rsidR="0095279A" w:rsidRPr="000643E1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</w:t>
                      </w:r>
                      <w:r w:rsidR="00EC4FD4">
                        <w:rPr>
                          <w:b/>
                          <w:b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</w:t>
                      </w:r>
                      <w:hyperlink r:id="rId16" w:history="1">
                        <w:r w:rsidR="0048053A" w:rsidRPr="001F2420">
                          <w:rPr>
                            <w:rStyle w:val="Hyperlink"/>
                            <w:rFonts w:asciiTheme="minorBidi" w:hAnsiTheme="minorBidi"/>
                          </w:rPr>
                          <w:t>Alaa.Abdelrahman@informa.com</w:t>
                        </w:r>
                      </w:hyperlink>
                    </w:p>
                    <w:p w14:paraId="2EC4A3AC" w14:textId="77777777" w:rsidR="003337F0" w:rsidRPr="000643E1" w:rsidRDefault="003337F0" w:rsidP="00333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r company brochure / profile in English</w:t>
                      </w:r>
                    </w:p>
                    <w:p w14:paraId="48C7C87D" w14:textId="77777777" w:rsidR="003337F0" w:rsidRPr="000643E1" w:rsidRDefault="003337F0" w:rsidP="00333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copy of your valid passport</w:t>
                      </w:r>
                    </w:p>
                    <w:p w14:paraId="3363366F" w14:textId="77777777" w:rsidR="003337F0" w:rsidRPr="000643E1" w:rsidRDefault="003337F0" w:rsidP="003337F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 </w:t>
                      </w:r>
                      <w:r w:rsidRPr="000643E1">
                        <w:rPr>
                          <w:color w:val="000000" w:themeColor="text1"/>
                          <w:sz w:val="2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igned and stamped letter</w:t>
                      </w:r>
                      <w:r w:rsidRPr="000643E1">
                        <w:rPr>
                          <w:color w:val="000000" w:themeColor="text1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your company letterhead including the text below:</w:t>
                      </w:r>
                    </w:p>
                    <w:p w14:paraId="002BFDB2" w14:textId="56213E7A" w:rsidR="003337F0" w:rsidRPr="000643E1" w:rsidRDefault="003337F0" w:rsidP="003337F0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Co Name)</w:t>
                      </w: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……. delegates Mr./ Ms. (</w:t>
                      </w:r>
                      <w:r w:rsidRPr="000643E1"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me)</w:t>
                      </w: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………………, </w:t>
                      </w:r>
                      <w:r w:rsidRPr="000643E1"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Position)</w:t>
                      </w: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... to attend </w:t>
                      </w:r>
                      <w:r w:rsidR="00B67E72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hara Exhibition</w:t>
                      </w:r>
                      <w:r w:rsidR="00F757C1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at will be held at </w:t>
                      </w:r>
                      <w:r w:rsidR="00F757C1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gypt International Exhibition Centre from </w:t>
                      </w:r>
                      <w:r w:rsidR="00B67E72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37210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B67E72" w:rsidRPr="00B67E72">
                        <w:rPr>
                          <w:color w:val="000000" w:themeColor="tex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B67E72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1</w:t>
                      </w:r>
                      <w:r w:rsidR="0037210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B67E72" w:rsidRPr="00B67E72">
                        <w:rPr>
                          <w:color w:val="000000" w:themeColor="text1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</w:t>
                      </w:r>
                      <w:r w:rsidR="00B67E72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f September</w:t>
                      </w:r>
                      <w:r w:rsidR="00F757C1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</w:t>
                      </w:r>
                      <w:r w:rsidR="0037210B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F757C1" w:rsidRPr="00B67E72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F757C1"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2B04013" w14:textId="77777777" w:rsidR="003337F0" w:rsidRPr="000643E1" w:rsidRDefault="003337F0" w:rsidP="003337F0">
                      <w:pPr>
                        <w:jc w:val="both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r. </w:t>
                      </w:r>
                      <w:r w:rsidRPr="000643E1">
                        <w:rPr>
                          <w:i/>
                          <w:i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name)</w:t>
                      </w:r>
                      <w:r w:rsidRPr="000643E1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……………… hereby commits to attend the whole course of the event along with the B2B sessions and all other activities organised parallel to it.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B2D01" w:rsidRPr="00403027" w:rsidSect="005E54A6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3" w:right="1138" w:bottom="630" w:left="720" w:header="5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AB45" w14:textId="77777777" w:rsidR="001F6F78" w:rsidRDefault="001F6F78" w:rsidP="003337F0">
      <w:pPr>
        <w:spacing w:after="0" w:line="240" w:lineRule="auto"/>
      </w:pPr>
      <w:r>
        <w:separator/>
      </w:r>
    </w:p>
  </w:endnote>
  <w:endnote w:type="continuationSeparator" w:id="0">
    <w:p w14:paraId="5D77AF8C" w14:textId="77777777" w:rsidR="001F6F78" w:rsidRDefault="001F6F78" w:rsidP="0033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D0AC" w14:textId="335B5A68" w:rsidR="00DD463D" w:rsidRPr="00ED301F" w:rsidRDefault="00E46433" w:rsidP="00ED301F">
    <w:pPr>
      <w:spacing w:after="0"/>
      <w:ind w:left="-720"/>
      <w:jc w:val="right"/>
      <w:rPr>
        <w:rFonts w:ascii="Rockwell" w:hAnsi="Rockwell"/>
        <w:color w:val="0078D7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042B514" wp14:editId="17F7FC80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146" name="MSIPCM14424e8ebf8b99f8f9764528" descr="{&quot;HashCode&quot;:-1348403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46B03" w14:textId="35ACA2F0" w:rsidR="00E46433" w:rsidRPr="00E46433" w:rsidRDefault="00E46433" w:rsidP="00E46433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E46433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2B514" id="_x0000_t202" coordsize="21600,21600" o:spt="202" path="m,l,21600r21600,l21600,xe">
              <v:stroke joinstyle="miter"/>
              <v:path gradientshapeok="t" o:connecttype="rect"/>
            </v:shapetype>
            <v:shape id="MSIPCM14424e8ebf8b99f8f9764528" o:spid="_x0000_s1027" type="#_x0000_t202" alt="{&quot;HashCode&quot;:-1348403003,&quot;Height&quot;:841.0,&quot;Width&quot;:595.0,&quot;Placement&quot;:&quot;Footer&quot;,&quot;Index&quot;:&quot;Primary&quot;,&quot;Section&quot;:1,&quot;Top&quot;:0.0,&quot;Left&quot;:0.0}" style="position:absolute;left:0;text-align:left;margin-left:0;margin-top:806.1pt;width:595.3pt;height:20.75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" o:allowincell="f" filled="f" stroked="f" strokeweight=".5pt">
              <v:textbox inset="20pt,0,,0">
                <w:txbxContent>
                  <w:p w14:paraId="1C346B03" w14:textId="35ACA2F0" w:rsidR="00E46433" w:rsidRPr="00E46433" w:rsidRDefault="00E46433" w:rsidP="00E46433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E46433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D301F">
      <w:rPr>
        <w:rFonts w:ascii="Rockwell" w:hAnsi="Rockwell"/>
        <w:color w:val="0078D7"/>
        <w:sz w:val="18"/>
      </w:rPr>
      <w:t xml:space="preserve">            </w:t>
    </w:r>
    <w:r w:rsidR="00ED301F" w:rsidRPr="00ED301F">
      <w:rPr>
        <w:rFonts w:ascii="Rockwell" w:hAnsi="Rockwell"/>
        <w:color w:val="0078D7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0740" w14:textId="1BE2F7F5" w:rsidR="0003497C" w:rsidRDefault="00DD46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D4F2E18" wp14:editId="0CB8F194">
              <wp:simplePos x="0" y="0"/>
              <wp:positionH relativeFrom="page">
                <wp:posOffset>0</wp:posOffset>
              </wp:positionH>
              <wp:positionV relativeFrom="page">
                <wp:posOffset>10237470</wp:posOffset>
              </wp:positionV>
              <wp:extent cx="7560310" cy="263525"/>
              <wp:effectExtent l="0" t="0" r="0" b="3175"/>
              <wp:wrapNone/>
              <wp:docPr id="3" name="MSIPCMbcdb4550ab628c4665b61543" descr="{&quot;HashCode&quot;:-1348403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ACF630" w14:textId="718ABC59" w:rsidR="00DD463D" w:rsidRPr="00DD463D" w:rsidRDefault="00DD463D" w:rsidP="00DD463D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DD463D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4F2E18" id="_x0000_t202" coordsize="21600,21600" o:spt="202" path="m,l,21600r21600,l21600,xe">
              <v:stroke joinstyle="miter"/>
              <v:path gradientshapeok="t" o:connecttype="rect"/>
            </v:shapetype>
            <v:shape id="MSIPCMbcdb4550ab628c4665b61543" o:spid="_x0000_s1028" type="#_x0000_t202" alt="{&quot;HashCode&quot;:-1348403003,&quot;Height&quot;:841.0,&quot;Width&quot;:595.0,&quot;Placement&quot;:&quot;Footer&quot;,&quot;Index&quot;:&quot;FirstPage&quot;,&quot;Section&quot;:1,&quot;Top&quot;:0.0,&quot;Left&quot;:0.0}" style="position:absolute;margin-left:0;margin-top:806.1pt;width:595.3pt;height:20.7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" o:allowincell="f" filled="f" stroked="f" strokeweight=".5pt">
              <v:textbox inset="20pt,0,,0">
                <w:txbxContent>
                  <w:p w14:paraId="71ACF630" w14:textId="718ABC59" w:rsidR="00DD463D" w:rsidRPr="00DD463D" w:rsidRDefault="00DD463D" w:rsidP="00DD463D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DD463D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47CE">
      <w:rPr>
        <w:noProof/>
      </w:rPr>
      <w:drawing>
        <wp:anchor distT="0" distB="0" distL="114300" distR="114300" simplePos="0" relativeHeight="251670528" behindDoc="1" locked="0" layoutInCell="1" allowOverlap="1" wp14:anchorId="49476B58" wp14:editId="71221739">
          <wp:simplePos x="0" y="0"/>
          <wp:positionH relativeFrom="margin">
            <wp:posOffset>4412371</wp:posOffset>
          </wp:positionH>
          <wp:positionV relativeFrom="paragraph">
            <wp:posOffset>-499257</wp:posOffset>
          </wp:positionV>
          <wp:extent cx="2301240" cy="708660"/>
          <wp:effectExtent l="0" t="0" r="0" b="0"/>
          <wp:wrapTight wrapText="bothSides">
            <wp:wrapPolygon edited="0">
              <wp:start x="2146" y="3484"/>
              <wp:lineTo x="1430" y="6968"/>
              <wp:lineTo x="1073" y="10452"/>
              <wp:lineTo x="1252" y="13935"/>
              <wp:lineTo x="1967" y="16258"/>
              <wp:lineTo x="2146" y="17419"/>
              <wp:lineTo x="4291" y="17419"/>
              <wp:lineTo x="4470" y="16258"/>
              <wp:lineTo x="5185" y="13935"/>
              <wp:lineTo x="20205" y="13935"/>
              <wp:lineTo x="20205" y="8710"/>
              <wp:lineTo x="4113" y="3484"/>
              <wp:lineTo x="2146" y="3484"/>
            </wp:wrapPolygon>
          </wp:wrapTight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forma_Markets_Logo_1Line_White_Soli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EDE550" w14:textId="77777777" w:rsidR="00663FED" w:rsidRDefault="009247CE">
    <w:pPr>
      <w:pStyle w:val="Footer"/>
    </w:pPr>
    <w:r>
      <w:t xml:space="preserve">  </w:t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6A4DA6A" wp14:editId="5D5C0FB0">
          <wp:simplePos x="0" y="0"/>
          <wp:positionH relativeFrom="column">
            <wp:posOffset>304800</wp:posOffset>
          </wp:positionH>
          <wp:positionV relativeFrom="paragraph">
            <wp:posOffset>8914765</wp:posOffset>
          </wp:positionV>
          <wp:extent cx="359243" cy="1385570"/>
          <wp:effectExtent l="0" t="0" r="3175" b="5080"/>
          <wp:wrapNone/>
          <wp:docPr id="190" name="Picture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_Letterhead_BI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9"/>
                  <a:stretch/>
                </pic:blipFill>
                <pic:spPr bwMode="auto">
                  <a:xfrm>
                    <a:off x="0" y="0"/>
                    <a:ext cx="359243" cy="1385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FD2C475" wp14:editId="43C77719">
          <wp:simplePos x="0" y="0"/>
          <wp:positionH relativeFrom="column">
            <wp:posOffset>152400</wp:posOffset>
          </wp:positionH>
          <wp:positionV relativeFrom="paragraph">
            <wp:posOffset>8762365</wp:posOffset>
          </wp:positionV>
          <wp:extent cx="359243" cy="1385570"/>
          <wp:effectExtent l="0" t="0" r="3175" b="5080"/>
          <wp:wrapNone/>
          <wp:docPr id="191" name="Picture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_Letterhead_BI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9"/>
                  <a:stretch/>
                </pic:blipFill>
                <pic:spPr bwMode="auto">
                  <a:xfrm>
                    <a:off x="0" y="0"/>
                    <a:ext cx="359243" cy="1385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630D592" wp14:editId="2A7E1390">
          <wp:simplePos x="0" y="0"/>
          <wp:positionH relativeFrom="column">
            <wp:posOffset>0</wp:posOffset>
          </wp:positionH>
          <wp:positionV relativeFrom="paragraph">
            <wp:posOffset>8609965</wp:posOffset>
          </wp:positionV>
          <wp:extent cx="359243" cy="1385570"/>
          <wp:effectExtent l="0" t="0" r="3175" b="5080"/>
          <wp:wrapNone/>
          <wp:docPr id="192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_Letterhead_BI-foot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579"/>
                  <a:stretch/>
                </pic:blipFill>
                <pic:spPr bwMode="auto">
                  <a:xfrm>
                    <a:off x="0" y="0"/>
                    <a:ext cx="359243" cy="1385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82F759" w14:textId="77777777" w:rsidR="00663FED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A750" w14:textId="77777777" w:rsidR="001F6F78" w:rsidRDefault="001F6F78" w:rsidP="003337F0">
      <w:pPr>
        <w:spacing w:after="0" w:line="240" w:lineRule="auto"/>
      </w:pPr>
      <w:r>
        <w:separator/>
      </w:r>
    </w:p>
  </w:footnote>
  <w:footnote w:type="continuationSeparator" w:id="0">
    <w:p w14:paraId="72A200D6" w14:textId="77777777" w:rsidR="001F6F78" w:rsidRDefault="001F6F78" w:rsidP="0033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E17B" w14:textId="14F362FF" w:rsidR="00543464" w:rsidRDefault="00543464" w:rsidP="005E54A6">
    <w:pPr>
      <w:pStyle w:val="Header"/>
      <w:tabs>
        <w:tab w:val="left" w:pos="3900"/>
      </w:tabs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018F" w14:textId="65368961" w:rsidR="00663FED" w:rsidRDefault="00C14F2A" w:rsidP="00C14F2A">
    <w:pPr>
      <w:pStyle w:val="Header"/>
      <w:ind w:left="-720"/>
    </w:pPr>
    <w:r>
      <w:rPr>
        <w:noProof/>
      </w:rPr>
      <w:drawing>
        <wp:inline distT="0" distB="0" distL="0" distR="0" wp14:anchorId="78414C44" wp14:editId="0113667D">
          <wp:extent cx="7539487" cy="1800833"/>
          <wp:effectExtent l="0" t="0" r="4445" b="9525"/>
          <wp:docPr id="188" name="Picture 188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437" cy="180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47CE"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41606"/>
    <w:multiLevelType w:val="hybridMultilevel"/>
    <w:tmpl w:val="B0DC7B7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5502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FeFxqSaZc3UZej1uKOnpMvY7eMRW3tXcBPFZkO/HFy0hckvM3H1AJeijiAKhV5ZFxN39KaZStWa0tUd4hzejA==" w:salt="SQtxeId4W6yphAO+joOvu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F0"/>
    <w:rsid w:val="0000212E"/>
    <w:rsid w:val="000242DA"/>
    <w:rsid w:val="00024BE7"/>
    <w:rsid w:val="0003284F"/>
    <w:rsid w:val="00040E06"/>
    <w:rsid w:val="00044DB4"/>
    <w:rsid w:val="00057D90"/>
    <w:rsid w:val="00061CB8"/>
    <w:rsid w:val="000643E1"/>
    <w:rsid w:val="000C227A"/>
    <w:rsid w:val="000D0161"/>
    <w:rsid w:val="000E5B13"/>
    <w:rsid w:val="000F7386"/>
    <w:rsid w:val="0012157B"/>
    <w:rsid w:val="00123B24"/>
    <w:rsid w:val="00126C43"/>
    <w:rsid w:val="001719FF"/>
    <w:rsid w:val="001722C0"/>
    <w:rsid w:val="001B760E"/>
    <w:rsid w:val="001F1F58"/>
    <w:rsid w:val="001F6F78"/>
    <w:rsid w:val="001F7559"/>
    <w:rsid w:val="00207990"/>
    <w:rsid w:val="00223AE2"/>
    <w:rsid w:val="002D2EED"/>
    <w:rsid w:val="00305268"/>
    <w:rsid w:val="003337F0"/>
    <w:rsid w:val="0037210B"/>
    <w:rsid w:val="003C18AA"/>
    <w:rsid w:val="003D4EE0"/>
    <w:rsid w:val="003F6D25"/>
    <w:rsid w:val="00403027"/>
    <w:rsid w:val="00424B4E"/>
    <w:rsid w:val="00442B4E"/>
    <w:rsid w:val="00461598"/>
    <w:rsid w:val="0048053A"/>
    <w:rsid w:val="004970E8"/>
    <w:rsid w:val="004A3B98"/>
    <w:rsid w:val="004B14D2"/>
    <w:rsid w:val="004C793A"/>
    <w:rsid w:val="004F05F0"/>
    <w:rsid w:val="00500055"/>
    <w:rsid w:val="00521630"/>
    <w:rsid w:val="00525FA6"/>
    <w:rsid w:val="00532FE5"/>
    <w:rsid w:val="00543464"/>
    <w:rsid w:val="00547678"/>
    <w:rsid w:val="005614D9"/>
    <w:rsid w:val="00562113"/>
    <w:rsid w:val="00591200"/>
    <w:rsid w:val="005B1104"/>
    <w:rsid w:val="005B53EB"/>
    <w:rsid w:val="005E54A6"/>
    <w:rsid w:val="006163A9"/>
    <w:rsid w:val="006450AD"/>
    <w:rsid w:val="00652461"/>
    <w:rsid w:val="00672297"/>
    <w:rsid w:val="006B2D01"/>
    <w:rsid w:val="006C1EBB"/>
    <w:rsid w:val="006C386B"/>
    <w:rsid w:val="006F2508"/>
    <w:rsid w:val="00730B43"/>
    <w:rsid w:val="00751B6D"/>
    <w:rsid w:val="00751EC0"/>
    <w:rsid w:val="0076086F"/>
    <w:rsid w:val="0076415F"/>
    <w:rsid w:val="00764767"/>
    <w:rsid w:val="007669E6"/>
    <w:rsid w:val="00770ABB"/>
    <w:rsid w:val="007A2D87"/>
    <w:rsid w:val="007E3219"/>
    <w:rsid w:val="007F63FC"/>
    <w:rsid w:val="00804F3A"/>
    <w:rsid w:val="00815AF9"/>
    <w:rsid w:val="00817A3A"/>
    <w:rsid w:val="0082047B"/>
    <w:rsid w:val="008313AC"/>
    <w:rsid w:val="00831AFE"/>
    <w:rsid w:val="00866896"/>
    <w:rsid w:val="00866B64"/>
    <w:rsid w:val="00867357"/>
    <w:rsid w:val="00873B20"/>
    <w:rsid w:val="008A787F"/>
    <w:rsid w:val="008C739D"/>
    <w:rsid w:val="008D3B58"/>
    <w:rsid w:val="008D7ABA"/>
    <w:rsid w:val="008E706F"/>
    <w:rsid w:val="00900A3F"/>
    <w:rsid w:val="00904FF1"/>
    <w:rsid w:val="009247CE"/>
    <w:rsid w:val="00934DE6"/>
    <w:rsid w:val="00951F28"/>
    <w:rsid w:val="0095279A"/>
    <w:rsid w:val="009707D6"/>
    <w:rsid w:val="009944B4"/>
    <w:rsid w:val="00996B6E"/>
    <w:rsid w:val="009A0284"/>
    <w:rsid w:val="009A3531"/>
    <w:rsid w:val="009D0C33"/>
    <w:rsid w:val="009D6BE7"/>
    <w:rsid w:val="009E7391"/>
    <w:rsid w:val="00A23628"/>
    <w:rsid w:val="00A41634"/>
    <w:rsid w:val="00A5200E"/>
    <w:rsid w:val="00A53B1E"/>
    <w:rsid w:val="00A64D15"/>
    <w:rsid w:val="00A753C4"/>
    <w:rsid w:val="00A81606"/>
    <w:rsid w:val="00A97904"/>
    <w:rsid w:val="00AA6914"/>
    <w:rsid w:val="00AA7625"/>
    <w:rsid w:val="00AD5B0D"/>
    <w:rsid w:val="00AE4204"/>
    <w:rsid w:val="00B31DC2"/>
    <w:rsid w:val="00B33559"/>
    <w:rsid w:val="00B41196"/>
    <w:rsid w:val="00B47B85"/>
    <w:rsid w:val="00B669D9"/>
    <w:rsid w:val="00B67E72"/>
    <w:rsid w:val="00B779F2"/>
    <w:rsid w:val="00B92688"/>
    <w:rsid w:val="00B95DA3"/>
    <w:rsid w:val="00BA1212"/>
    <w:rsid w:val="00BA7124"/>
    <w:rsid w:val="00BB1699"/>
    <w:rsid w:val="00C14F2A"/>
    <w:rsid w:val="00C9594C"/>
    <w:rsid w:val="00CA1789"/>
    <w:rsid w:val="00CA42AE"/>
    <w:rsid w:val="00CB25AB"/>
    <w:rsid w:val="00CC7131"/>
    <w:rsid w:val="00D31F2D"/>
    <w:rsid w:val="00D35506"/>
    <w:rsid w:val="00D852F6"/>
    <w:rsid w:val="00D97F01"/>
    <w:rsid w:val="00DA77BE"/>
    <w:rsid w:val="00DD463D"/>
    <w:rsid w:val="00E03A45"/>
    <w:rsid w:val="00E0731F"/>
    <w:rsid w:val="00E15D92"/>
    <w:rsid w:val="00E354F9"/>
    <w:rsid w:val="00E3680D"/>
    <w:rsid w:val="00E44057"/>
    <w:rsid w:val="00E45388"/>
    <w:rsid w:val="00E46433"/>
    <w:rsid w:val="00E82482"/>
    <w:rsid w:val="00E834D9"/>
    <w:rsid w:val="00E93B2B"/>
    <w:rsid w:val="00E9767A"/>
    <w:rsid w:val="00EA3AF6"/>
    <w:rsid w:val="00EC4FD4"/>
    <w:rsid w:val="00ED301F"/>
    <w:rsid w:val="00EF78FA"/>
    <w:rsid w:val="00F13349"/>
    <w:rsid w:val="00F17FD4"/>
    <w:rsid w:val="00F276AF"/>
    <w:rsid w:val="00F32D55"/>
    <w:rsid w:val="00F36BE8"/>
    <w:rsid w:val="00F651A7"/>
    <w:rsid w:val="00F757C1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AB9D2"/>
  <w15:chartTrackingRefBased/>
  <w15:docId w15:val="{84499112-77BD-4BB2-B3AE-01FD2AE5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057"/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7F0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33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7F0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3337F0"/>
    <w:pPr>
      <w:ind w:left="720"/>
      <w:contextualSpacing/>
    </w:pPr>
    <w:rPr>
      <w:color w:val="002244"/>
      <w:sz w:val="21"/>
    </w:rPr>
  </w:style>
  <w:style w:type="character" w:styleId="Hyperlink">
    <w:name w:val="Hyperlink"/>
    <w:basedOn w:val="DefaultParagraphFont"/>
    <w:uiPriority w:val="99"/>
    <w:unhideWhenUsed/>
    <w:rsid w:val="003337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7F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4F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32FE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1EBB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1EBB"/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1EBB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1EBB"/>
    <w:rPr>
      <w:rFonts w:ascii="Arial" w:hAnsi="Arial" w:cs="Arial"/>
      <w:vanish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03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zan.labib@informa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aa.Abdelrahman@informa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uzan.labib@informa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laa.Abdelrahman@informa.com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9F2BA485B441D9508C86EC10F3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55AB-D897-4734-A56B-C8388349F70D}"/>
      </w:docPartPr>
      <w:docPartBody>
        <w:p w:rsidR="00841175" w:rsidRDefault="00BB1D49" w:rsidP="00BB1D49">
          <w:pPr>
            <w:pStyle w:val="4DC9F2BA485B441D9508C86EC10F3F2D3"/>
          </w:pPr>
          <w:r w:rsidRPr="00B87311">
            <w:rPr>
              <w:rStyle w:val="PlaceholderText"/>
            </w:rPr>
            <w:t>Choose an item.</w:t>
          </w:r>
        </w:p>
      </w:docPartBody>
    </w:docPart>
    <w:docPart>
      <w:docPartPr>
        <w:name w:val="352E5869F0754C53B856DF67517E8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C835B-C808-4F9E-8D12-C0E8A4361A0E}"/>
      </w:docPartPr>
      <w:docPartBody>
        <w:p w:rsidR="00841175" w:rsidRDefault="00BB1D49" w:rsidP="00BB1D49">
          <w:pPr>
            <w:pStyle w:val="352E5869F0754C53B856DF67517E8474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1E8D1903EB47F39520D364B4FF2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C2A1C-BC0B-42F9-A73A-6D5A50F7F468}"/>
      </w:docPartPr>
      <w:docPartBody>
        <w:p w:rsidR="00841175" w:rsidRDefault="00BB1D49" w:rsidP="00BB1D49">
          <w:pPr>
            <w:pStyle w:val="A11E8D1903EB47F39520D364B4FF29E2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53BE031E445918B7C9C93E8236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3CF7-19F9-4DF3-9833-82914D396804}"/>
      </w:docPartPr>
      <w:docPartBody>
        <w:p w:rsidR="00841175" w:rsidRDefault="00BB1D49" w:rsidP="00BB1D49">
          <w:pPr>
            <w:pStyle w:val="A8253BE031E445918B7C9C93E8236D87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79F9CF2133401680572F34E8F43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DF54-EAFD-4F84-8E30-77F9042F05C9}"/>
      </w:docPartPr>
      <w:docPartBody>
        <w:p w:rsidR="00841175" w:rsidRDefault="00BB1D49" w:rsidP="00BB1D49">
          <w:pPr>
            <w:pStyle w:val="D779F9CF2133401680572F34E8F43A2B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5071420C541CD94AFC17FEF61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3B07-7175-4C4A-B184-0BB74AFDE620}"/>
      </w:docPartPr>
      <w:docPartBody>
        <w:p w:rsidR="00841175" w:rsidRDefault="00BB1D49" w:rsidP="00BB1D49">
          <w:pPr>
            <w:pStyle w:val="CBE5071420C541CD94AFC17FEF61472A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7B17DB76548B791FDB9DD3D1BD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3484-7B3A-43F2-A5C4-99C90B8797E8}"/>
      </w:docPartPr>
      <w:docPartBody>
        <w:p w:rsidR="00841175" w:rsidRDefault="00BB1D49" w:rsidP="00BB1D49">
          <w:pPr>
            <w:pStyle w:val="DB57B17DB76548B791FDB9DD3D1BDFA5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A04C1EF644D0D880F2FFEAD7D4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3B46-504B-475A-B9A1-6DC2D9CA70DE}"/>
      </w:docPartPr>
      <w:docPartBody>
        <w:p w:rsidR="00841175" w:rsidRDefault="00BB1D49" w:rsidP="00BB1D49">
          <w:pPr>
            <w:pStyle w:val="0E2A04C1EF644D0D880F2FFEAD7D461E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087EA6E0A4A3F936BE97B0C9B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4EC2-B3C9-47F0-A070-03C4845ABF1F}"/>
      </w:docPartPr>
      <w:docPartBody>
        <w:p w:rsidR="00841175" w:rsidRDefault="00BB1D49" w:rsidP="00BB1D49">
          <w:pPr>
            <w:pStyle w:val="BA8087EA6E0A4A3F936BE97B0C9B59AC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B7347747C44E008231D862D467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D02F6-8A61-4BCE-A426-A130270B76EA}"/>
      </w:docPartPr>
      <w:docPartBody>
        <w:p w:rsidR="00841175" w:rsidRDefault="00BB1D49" w:rsidP="00BB1D49">
          <w:pPr>
            <w:pStyle w:val="D3B7347747C44E008231D862D4670952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152540FED4F998C35A6C5187F0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B05DF-B48B-49EE-8C91-FD79F9C30246}"/>
      </w:docPartPr>
      <w:docPartBody>
        <w:p w:rsidR="00841175" w:rsidRDefault="00BB1D49" w:rsidP="00BB1D49">
          <w:pPr>
            <w:pStyle w:val="8B1152540FED4F998C35A6C5187F02E9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7DEE64D9724B4FB5A3ED6C5BEC0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19E7-1501-4E0C-91E9-91CD2CE186B1}"/>
      </w:docPartPr>
      <w:docPartBody>
        <w:p w:rsidR="00841175" w:rsidRDefault="00BB1D49" w:rsidP="00BB1D49">
          <w:pPr>
            <w:pStyle w:val="0C7DEE64D9724B4FB5A3ED6C5BEC0E9F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2F4EC0346249229988EA35A429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2A1C-1717-4C86-AEE6-AD752BF52FA2}"/>
      </w:docPartPr>
      <w:docPartBody>
        <w:p w:rsidR="00841175" w:rsidRDefault="00BB1D49" w:rsidP="00BB1D49">
          <w:pPr>
            <w:pStyle w:val="1A2F4EC0346249229988EA35A429CF981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7DC9AD664E6FBFEAB211F1CF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F3553-7667-4C2C-B33C-7F383488E02C}"/>
      </w:docPartPr>
      <w:docPartBody>
        <w:p w:rsidR="00841175" w:rsidRDefault="00BB1D49" w:rsidP="00BB1D49">
          <w:pPr>
            <w:pStyle w:val="06367DC9AD664E6FBFEAB211F1CF2053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4F7486F024B509D2BB0292504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F11EF-569B-40F8-98D3-7E8EFDC3A218}"/>
      </w:docPartPr>
      <w:docPartBody>
        <w:p w:rsidR="007F44DA" w:rsidRDefault="00023BDA" w:rsidP="00023BDA">
          <w:pPr>
            <w:pStyle w:val="9374F7486F024B509D2BB0292504726B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E80B31DBA6450D829A8290E0BAB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8A1BD-9725-47E7-A2F8-CF9156C14B7F}"/>
      </w:docPartPr>
      <w:docPartBody>
        <w:p w:rsidR="007F44DA" w:rsidRDefault="00023BDA" w:rsidP="00023BDA">
          <w:pPr>
            <w:pStyle w:val="9CE80B31DBA6450D829A8290E0BAB097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16D1591D974ADD8D27C074220C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6B3B-B83A-4884-B661-34829923B547}"/>
      </w:docPartPr>
      <w:docPartBody>
        <w:p w:rsidR="007F44DA" w:rsidRDefault="00023BDA" w:rsidP="00023BDA">
          <w:pPr>
            <w:pStyle w:val="6416D1591D974ADD8D27C074220CF9FA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D898D1B8184A9BB507070EC05C5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4645-9770-45B7-9F69-A592D2E29252}"/>
      </w:docPartPr>
      <w:docPartBody>
        <w:p w:rsidR="007F44DA" w:rsidRDefault="00023BDA" w:rsidP="00023BDA">
          <w:pPr>
            <w:pStyle w:val="63D898D1B8184A9BB507070EC05C5579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B23AA6A224175A3B0CB2D60753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06C7-B3B7-44F7-8445-B6959A9F4C00}"/>
      </w:docPartPr>
      <w:docPartBody>
        <w:p w:rsidR="00556BE3" w:rsidRDefault="00060708" w:rsidP="00060708">
          <w:pPr>
            <w:pStyle w:val="B13B23AA6A224175A3B0CB2D60753240"/>
          </w:pPr>
          <w:r w:rsidRPr="00B8731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D49"/>
    <w:rsid w:val="00021902"/>
    <w:rsid w:val="00023BDA"/>
    <w:rsid w:val="00060708"/>
    <w:rsid w:val="004538B1"/>
    <w:rsid w:val="00556BE3"/>
    <w:rsid w:val="007F44DA"/>
    <w:rsid w:val="00841175"/>
    <w:rsid w:val="00BB1D49"/>
    <w:rsid w:val="00C4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BE3"/>
    <w:rPr>
      <w:color w:val="808080"/>
    </w:rPr>
  </w:style>
  <w:style w:type="paragraph" w:customStyle="1" w:styleId="352E5869F0754C53B856DF67517E84741">
    <w:name w:val="352E5869F0754C53B856DF67517E84741"/>
    <w:rsid w:val="00BB1D49"/>
    <w:rPr>
      <w:rFonts w:ascii="Arial" w:eastAsiaTheme="minorHAnsi" w:hAnsi="Arial"/>
      <w:lang w:eastAsia="en-US"/>
    </w:rPr>
  </w:style>
  <w:style w:type="paragraph" w:customStyle="1" w:styleId="A11E8D1903EB47F39520D364B4FF29E21">
    <w:name w:val="A11E8D1903EB47F39520D364B4FF29E21"/>
    <w:rsid w:val="00BB1D49"/>
    <w:rPr>
      <w:rFonts w:ascii="Arial" w:eastAsiaTheme="minorHAnsi" w:hAnsi="Arial"/>
      <w:lang w:eastAsia="en-US"/>
    </w:rPr>
  </w:style>
  <w:style w:type="paragraph" w:customStyle="1" w:styleId="A8253BE031E445918B7C9C93E8236D871">
    <w:name w:val="A8253BE031E445918B7C9C93E8236D871"/>
    <w:rsid w:val="00BB1D49"/>
    <w:rPr>
      <w:rFonts w:ascii="Arial" w:eastAsiaTheme="minorHAnsi" w:hAnsi="Arial"/>
      <w:lang w:eastAsia="en-US"/>
    </w:rPr>
  </w:style>
  <w:style w:type="paragraph" w:customStyle="1" w:styleId="D779F9CF2133401680572F34E8F43A2B1">
    <w:name w:val="D779F9CF2133401680572F34E8F43A2B1"/>
    <w:rsid w:val="00BB1D49"/>
    <w:rPr>
      <w:rFonts w:ascii="Arial" w:eastAsiaTheme="minorHAnsi" w:hAnsi="Arial"/>
      <w:lang w:eastAsia="en-US"/>
    </w:rPr>
  </w:style>
  <w:style w:type="paragraph" w:customStyle="1" w:styleId="CBE5071420C541CD94AFC17FEF61472A1">
    <w:name w:val="CBE5071420C541CD94AFC17FEF61472A1"/>
    <w:rsid w:val="00BB1D49"/>
    <w:rPr>
      <w:rFonts w:ascii="Arial" w:eastAsiaTheme="minorHAnsi" w:hAnsi="Arial"/>
      <w:lang w:eastAsia="en-US"/>
    </w:rPr>
  </w:style>
  <w:style w:type="paragraph" w:customStyle="1" w:styleId="DB57B17DB76548B791FDB9DD3D1BDFA51">
    <w:name w:val="DB57B17DB76548B791FDB9DD3D1BDFA51"/>
    <w:rsid w:val="00BB1D49"/>
    <w:rPr>
      <w:rFonts w:ascii="Arial" w:eastAsiaTheme="minorHAnsi" w:hAnsi="Arial"/>
      <w:lang w:eastAsia="en-US"/>
    </w:rPr>
  </w:style>
  <w:style w:type="paragraph" w:customStyle="1" w:styleId="0E2A04C1EF644D0D880F2FFEAD7D461E1">
    <w:name w:val="0E2A04C1EF644D0D880F2FFEAD7D461E1"/>
    <w:rsid w:val="00BB1D49"/>
    <w:rPr>
      <w:rFonts w:ascii="Arial" w:eastAsiaTheme="minorHAnsi" w:hAnsi="Arial"/>
      <w:lang w:eastAsia="en-US"/>
    </w:rPr>
  </w:style>
  <w:style w:type="paragraph" w:customStyle="1" w:styleId="BA8087EA6E0A4A3F936BE97B0C9B59AC1">
    <w:name w:val="BA8087EA6E0A4A3F936BE97B0C9B59AC1"/>
    <w:rsid w:val="00BB1D49"/>
    <w:rPr>
      <w:rFonts w:ascii="Arial" w:eastAsiaTheme="minorHAnsi" w:hAnsi="Arial"/>
      <w:lang w:eastAsia="en-US"/>
    </w:rPr>
  </w:style>
  <w:style w:type="paragraph" w:customStyle="1" w:styleId="D3B7347747C44E008231D862D46709521">
    <w:name w:val="D3B7347747C44E008231D862D46709521"/>
    <w:rsid w:val="00BB1D49"/>
    <w:rPr>
      <w:rFonts w:ascii="Arial" w:eastAsiaTheme="minorHAnsi" w:hAnsi="Arial"/>
      <w:lang w:eastAsia="en-US"/>
    </w:rPr>
  </w:style>
  <w:style w:type="paragraph" w:customStyle="1" w:styleId="8B1152540FED4F998C35A6C5187F02E91">
    <w:name w:val="8B1152540FED4F998C35A6C5187F02E91"/>
    <w:rsid w:val="00BB1D49"/>
    <w:rPr>
      <w:rFonts w:ascii="Arial" w:eastAsiaTheme="minorHAnsi" w:hAnsi="Arial"/>
      <w:lang w:eastAsia="en-US"/>
    </w:rPr>
  </w:style>
  <w:style w:type="paragraph" w:customStyle="1" w:styleId="0C7DEE64D9724B4FB5A3ED6C5BEC0E9F1">
    <w:name w:val="0C7DEE64D9724B4FB5A3ED6C5BEC0E9F1"/>
    <w:rsid w:val="00BB1D49"/>
    <w:rPr>
      <w:rFonts w:ascii="Arial" w:eastAsiaTheme="minorHAnsi" w:hAnsi="Arial"/>
      <w:lang w:eastAsia="en-US"/>
    </w:rPr>
  </w:style>
  <w:style w:type="paragraph" w:customStyle="1" w:styleId="1A2F4EC0346249229988EA35A429CF981">
    <w:name w:val="1A2F4EC0346249229988EA35A429CF981"/>
    <w:rsid w:val="00BB1D49"/>
    <w:rPr>
      <w:rFonts w:ascii="Arial" w:eastAsiaTheme="minorHAnsi" w:hAnsi="Arial"/>
      <w:lang w:eastAsia="en-US"/>
    </w:rPr>
  </w:style>
  <w:style w:type="paragraph" w:customStyle="1" w:styleId="06367DC9AD664E6FBFEAB211F1CF2053">
    <w:name w:val="06367DC9AD664E6FBFEAB211F1CF2053"/>
    <w:rsid w:val="00BB1D49"/>
    <w:rPr>
      <w:rFonts w:ascii="Arial" w:eastAsiaTheme="minorHAnsi" w:hAnsi="Arial"/>
      <w:lang w:eastAsia="en-US"/>
    </w:rPr>
  </w:style>
  <w:style w:type="paragraph" w:customStyle="1" w:styleId="4DC9F2BA485B441D9508C86EC10F3F2D3">
    <w:name w:val="4DC9F2BA485B441D9508C86EC10F3F2D3"/>
    <w:rsid w:val="00BB1D49"/>
    <w:rPr>
      <w:rFonts w:ascii="Arial" w:eastAsiaTheme="minorHAnsi" w:hAnsi="Arial"/>
      <w:lang w:eastAsia="en-US"/>
    </w:rPr>
  </w:style>
  <w:style w:type="paragraph" w:customStyle="1" w:styleId="B13B23AA6A224175A3B0CB2D60753240">
    <w:name w:val="B13B23AA6A224175A3B0CB2D60753240"/>
    <w:rsid w:val="00060708"/>
  </w:style>
  <w:style w:type="paragraph" w:customStyle="1" w:styleId="9374F7486F024B509D2BB0292504726B">
    <w:name w:val="9374F7486F024B509D2BB0292504726B"/>
    <w:rsid w:val="00023BDA"/>
  </w:style>
  <w:style w:type="paragraph" w:customStyle="1" w:styleId="9CE80B31DBA6450D829A8290E0BAB097">
    <w:name w:val="9CE80B31DBA6450D829A8290E0BAB097"/>
    <w:rsid w:val="00023BDA"/>
  </w:style>
  <w:style w:type="paragraph" w:customStyle="1" w:styleId="6416D1591D974ADD8D27C074220CF9FA">
    <w:name w:val="6416D1591D974ADD8D27C074220CF9FA"/>
    <w:rsid w:val="00023BDA"/>
  </w:style>
  <w:style w:type="paragraph" w:customStyle="1" w:styleId="63D898D1B8184A9BB507070EC05C5579">
    <w:name w:val="63D898D1B8184A9BB507070EC05C5579"/>
    <w:rsid w:val="00023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5DBBC41AA4346AE522AF9C90FA3A8" ma:contentTypeVersion="12" ma:contentTypeDescription="Create a new document." ma:contentTypeScope="" ma:versionID="12f8ed4dce4295a9ca9f85f6189dfcac">
  <xsd:schema xmlns:xsd="http://www.w3.org/2001/XMLSchema" xmlns:xs="http://www.w3.org/2001/XMLSchema" xmlns:p="http://schemas.microsoft.com/office/2006/metadata/properties" xmlns:ns3="8404cea5-6277-473c-a1fc-0d05538c3b82" xmlns:ns4="5a7c367a-7bc6-4852-9e6f-90543530de3f" targetNamespace="http://schemas.microsoft.com/office/2006/metadata/properties" ma:root="true" ma:fieldsID="229f8fcc3b3a7833ce318df4d89bd070" ns3:_="" ns4:_="">
    <xsd:import namespace="8404cea5-6277-473c-a1fc-0d05538c3b82"/>
    <xsd:import namespace="5a7c367a-7bc6-4852-9e6f-90543530de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4cea5-6277-473c-a1fc-0d05538c3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c367a-7bc6-4852-9e6f-90543530d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FCCFE-1CC7-49BF-86C3-DD5ACBD32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04cea5-6277-473c-a1fc-0d05538c3b82"/>
    <ds:schemaRef ds:uri="5a7c367a-7bc6-4852-9e6f-90543530d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12EFE-7DB6-4AF6-BD6F-24DF31F25D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EEB2CA-91DC-4346-85F5-1D8F57E20D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38FA40-C73B-49B3-BB0B-6935EFB857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8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a.Elbehery@informa.com</dc:creator>
  <cp:keywords/>
  <dc:description/>
  <cp:lastModifiedBy>EAEA</cp:lastModifiedBy>
  <cp:revision>2</cp:revision>
  <cp:lastPrinted>2022-03-24T14:33:00Z</cp:lastPrinted>
  <dcterms:created xsi:type="dcterms:W3CDTF">2023-06-27T18:48:00Z</dcterms:created>
  <dcterms:modified xsi:type="dcterms:W3CDTF">2023-06-27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5DBBC41AA4346AE522AF9C90FA3A8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08-17T11:02:30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8c126721-1650-4afe-a08a-7a3e08b11220</vt:lpwstr>
  </property>
  <property fmtid="{D5CDD505-2E9C-101B-9397-08002B2CF9AE}" pid="9" name="MSIP_Label_2bbab825-a111-45e4-86a1-18cee0005896_ContentBits">
    <vt:lpwstr>2</vt:lpwstr>
  </property>
</Properties>
</file>